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84" w:rsidRPr="006B5E4E" w:rsidRDefault="009243DF" w:rsidP="009549B9">
      <w:pPr>
        <w:spacing w:after="0" w:afterAutospacing="0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6B5E4E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>District Councillor's Report</w:t>
      </w:r>
      <w:r w:rsidR="005E0FA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 to Parish Councils</w:t>
      </w:r>
      <w:r w:rsidR="008F6692" w:rsidRPr="006B5E4E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 </w:t>
      </w:r>
      <w:r w:rsidR="005110B1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>April</w:t>
      </w:r>
      <w:r w:rsidR="00931D1F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 2025</w:t>
      </w:r>
      <w:r w:rsidR="006B5E4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ab/>
      </w:r>
      <w:r w:rsidR="006B5E4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ab/>
      </w:r>
      <w:r w:rsidR="00D66842" w:rsidRPr="006B5E4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ab/>
      </w:r>
    </w:p>
    <w:p w:rsidR="00593693" w:rsidRPr="0056680F" w:rsidRDefault="00825A75" w:rsidP="009549B9">
      <w:pPr>
        <w:spacing w:after="0" w:afterAutospacing="0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</w:pPr>
      <w:r w:rsidRPr="006B5E4E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>Cllr</w:t>
      </w:r>
      <w:r w:rsidR="005E0FA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. Diana </w:t>
      </w:r>
      <w:proofErr w:type="spellStart"/>
      <w:r w:rsidR="005E0FA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>Garrod</w:t>
      </w:r>
      <w:proofErr w:type="spellEnd"/>
      <w:r w:rsidR="005E0FA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 - </w:t>
      </w:r>
      <w:proofErr w:type="spellStart"/>
      <w:r w:rsidR="005E0FA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>Bumpstead</w:t>
      </w:r>
      <w:proofErr w:type="spellEnd"/>
      <w:r w:rsidR="005E0FA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GB"/>
        </w:rPr>
        <w:t xml:space="preserve"> Ward</w:t>
      </w:r>
    </w:p>
    <w:p w:rsidR="008839FE" w:rsidRPr="0056680F" w:rsidRDefault="008839FE" w:rsidP="00972907">
      <w:pPr>
        <w:spacing w:after="0" w:afterAutospacing="0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</w:pPr>
    </w:p>
    <w:p w:rsidR="00357F85" w:rsidRPr="00CA66D2" w:rsidRDefault="007F17C1" w:rsidP="00D62470">
      <w:pPr>
        <w:spacing w:after="0" w:afterAutospacing="0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</w:pPr>
      <w:r w:rsidRPr="00CA66D2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 xml:space="preserve">Scheduled </w:t>
      </w:r>
      <w:r w:rsidR="00C30E49" w:rsidRPr="00CA66D2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>Temporary Traffic Regulation Orders</w:t>
      </w:r>
      <w:r w:rsidR="00064ACC" w:rsidRPr="00CA66D2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 xml:space="preserve"> &amp; Roadworks</w:t>
      </w:r>
    </w:p>
    <w:p w:rsidR="005110B1" w:rsidRPr="009A15AF" w:rsidRDefault="005110B1" w:rsidP="005110B1">
      <w:pPr>
        <w:spacing w:after="0" w:afterAutospacing="0"/>
        <w:rPr>
          <w:rFonts w:cstheme="minorHAnsi"/>
          <w:sz w:val="24"/>
          <w:szCs w:val="24"/>
        </w:rPr>
      </w:pPr>
      <w:bookmarkStart w:id="0" w:name="_GoBack"/>
      <w:bookmarkEnd w:id="0"/>
      <w:r w:rsidRPr="009A15AF">
        <w:rPr>
          <w:rFonts w:cstheme="minorHAnsi"/>
          <w:sz w:val="24"/>
          <w:szCs w:val="24"/>
        </w:rPr>
        <w:t xml:space="preserve">Multi-way signal traffic control at Four Ash Hill, </w:t>
      </w:r>
      <w:proofErr w:type="spellStart"/>
      <w:r w:rsidRPr="009A15AF">
        <w:rPr>
          <w:rFonts w:cstheme="minorHAnsi"/>
          <w:sz w:val="24"/>
          <w:szCs w:val="24"/>
        </w:rPr>
        <w:t>Birdbrook</w:t>
      </w:r>
      <w:proofErr w:type="spellEnd"/>
      <w:r w:rsidRPr="009A15AF">
        <w:rPr>
          <w:rFonts w:cstheme="minorHAnsi"/>
          <w:sz w:val="24"/>
          <w:szCs w:val="24"/>
        </w:rPr>
        <w:t xml:space="preserve"> 14</w:t>
      </w:r>
      <w:r w:rsidRPr="009A15AF">
        <w:rPr>
          <w:rFonts w:cstheme="minorHAnsi"/>
          <w:sz w:val="24"/>
          <w:szCs w:val="24"/>
          <w:vertAlign w:val="superscript"/>
        </w:rPr>
        <w:t>th</w:t>
      </w:r>
      <w:r w:rsidRPr="009A15AF">
        <w:rPr>
          <w:rFonts w:cstheme="minorHAnsi"/>
          <w:sz w:val="24"/>
          <w:szCs w:val="24"/>
        </w:rPr>
        <w:t xml:space="preserve"> to 25</w:t>
      </w:r>
      <w:r w:rsidRPr="009A15AF">
        <w:rPr>
          <w:rFonts w:cstheme="minorHAnsi"/>
          <w:sz w:val="24"/>
          <w:szCs w:val="24"/>
          <w:vertAlign w:val="superscript"/>
        </w:rPr>
        <w:t>th</w:t>
      </w:r>
      <w:r w:rsidRPr="009A15AF">
        <w:rPr>
          <w:rFonts w:cstheme="minorHAnsi"/>
          <w:sz w:val="24"/>
          <w:szCs w:val="24"/>
        </w:rPr>
        <w:t xml:space="preserve"> April 2025 for highway maintenance.</w:t>
      </w:r>
    </w:p>
    <w:p w:rsidR="005110B1" w:rsidRPr="009A15AF" w:rsidRDefault="005110B1" w:rsidP="005110B1">
      <w:pPr>
        <w:spacing w:after="0" w:afterAutospacing="0"/>
        <w:rPr>
          <w:rStyle w:val="muitypography-root"/>
          <w:rFonts w:cstheme="minorHAnsi"/>
          <w:sz w:val="24"/>
          <w:szCs w:val="24"/>
        </w:rPr>
      </w:pPr>
      <w:r w:rsidRPr="009A15AF">
        <w:rPr>
          <w:rFonts w:cstheme="minorHAnsi"/>
          <w:sz w:val="24"/>
          <w:szCs w:val="24"/>
        </w:rPr>
        <w:t xml:space="preserve">Ref:  </w:t>
      </w:r>
      <w:r w:rsidRPr="009A15AF">
        <w:rPr>
          <w:rStyle w:val="muitypography-root"/>
          <w:rFonts w:cstheme="minorHAnsi"/>
          <w:sz w:val="24"/>
          <w:szCs w:val="24"/>
        </w:rPr>
        <w:t>EP02263439592-</w:t>
      </w:r>
      <w:proofErr w:type="gramStart"/>
      <w:r w:rsidRPr="009A15AF">
        <w:rPr>
          <w:rStyle w:val="muitypography-root"/>
          <w:rFonts w:cstheme="minorHAnsi"/>
          <w:sz w:val="24"/>
          <w:szCs w:val="24"/>
        </w:rPr>
        <w:t>02  More</w:t>
      </w:r>
      <w:proofErr w:type="gramEnd"/>
      <w:r w:rsidRPr="009A15AF">
        <w:rPr>
          <w:rStyle w:val="muitypography-root"/>
          <w:rFonts w:cstheme="minorHAnsi"/>
          <w:sz w:val="24"/>
          <w:szCs w:val="24"/>
        </w:rPr>
        <w:t xml:space="preserve"> info at: </w:t>
      </w:r>
      <w:hyperlink r:id="rId6" w:history="1">
        <w:r w:rsidRPr="009A15AF">
          <w:rPr>
            <w:rStyle w:val="Hyperlink"/>
            <w:rFonts w:cstheme="minorHAnsi"/>
            <w:sz w:val="24"/>
            <w:szCs w:val="24"/>
          </w:rPr>
          <w:t>https://one.network/</w:t>
        </w:r>
      </w:hyperlink>
    </w:p>
    <w:p w:rsidR="005110B1" w:rsidRDefault="005110B1" w:rsidP="007C2CA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97012" w:rsidRPr="005110B1" w:rsidRDefault="005110B1" w:rsidP="0079701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Cs w:val="0"/>
          <w:u w:val="single"/>
        </w:rPr>
      </w:pPr>
      <w:r w:rsidRPr="005110B1">
        <w:rPr>
          <w:rStyle w:val="Strong"/>
          <w:rFonts w:asciiTheme="minorHAnsi" w:hAnsiTheme="minorHAnsi" w:cstheme="minorHAnsi"/>
          <w:bCs w:val="0"/>
          <w:u w:val="single"/>
        </w:rPr>
        <w:t>Waste Consultation Update</w:t>
      </w:r>
      <w:r>
        <w:rPr>
          <w:rStyle w:val="Strong"/>
          <w:rFonts w:asciiTheme="minorHAnsi" w:hAnsiTheme="minorHAnsi" w:cstheme="minorHAnsi"/>
          <w:bCs w:val="0"/>
          <w:u w:val="single"/>
        </w:rPr>
        <w:t xml:space="preserve"> </w:t>
      </w:r>
    </w:p>
    <w:p w:rsidR="005110B1" w:rsidRDefault="005110B1" w:rsidP="005110B1">
      <w:pPr>
        <w:pStyle w:val="xmsonormal"/>
        <w:spacing w:before="0" w:beforeAutospacing="0" w:after="0" w:afterAutospacing="0"/>
      </w:pPr>
      <w:r w:rsidRPr="005110B1">
        <w:rPr>
          <w:rFonts w:asciiTheme="minorHAnsi" w:hAnsiTheme="minorHAnsi" w:cstheme="minorHAnsi"/>
        </w:rPr>
        <w:t xml:space="preserve">The Government </w:t>
      </w:r>
      <w:r>
        <w:rPr>
          <w:rFonts w:asciiTheme="minorHAnsi" w:hAnsiTheme="minorHAnsi" w:cstheme="minorHAnsi"/>
        </w:rPr>
        <w:t xml:space="preserve">policy </w:t>
      </w:r>
      <w:r w:rsidRPr="005110B1">
        <w:rPr>
          <w:rFonts w:asciiTheme="minorHAnsi" w:hAnsiTheme="minorHAnsi" w:cstheme="minorHAnsi"/>
        </w:rPr>
        <w:t>says ‘</w:t>
      </w:r>
      <w:r w:rsidRPr="005110B1">
        <w:rPr>
          <w:rFonts w:asciiTheme="minorHAnsi" w:hAnsiTheme="minorHAnsi" w:cstheme="minorHAnsi"/>
          <w:i/>
        </w:rPr>
        <w:t>Simpler Recycling will enable consistent, more streamlined collections from all households, businesses and relevant non-domestic premises (such as schools and hospitals)</w:t>
      </w:r>
      <w:r>
        <w:t>’.</w:t>
      </w:r>
    </w:p>
    <w:p w:rsidR="005110B1" w:rsidRDefault="005110B1" w:rsidP="005110B1">
      <w:pPr>
        <w:pStyle w:val="xmsonormal"/>
        <w:spacing w:before="0" w:beforeAutospacing="0" w:after="0" w:afterAutospacing="0"/>
      </w:pPr>
    </w:p>
    <w:p w:rsidR="005110B1" w:rsidRDefault="005110B1" w:rsidP="005110B1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9500D3">
        <w:rPr>
          <w:rFonts w:asciiTheme="minorHAnsi" w:hAnsiTheme="minorHAnsi" w:cstheme="minorHAnsi"/>
        </w:rPr>
        <w:t xml:space="preserve">Braintree District Council’s </w:t>
      </w:r>
      <w:r>
        <w:rPr>
          <w:rFonts w:asciiTheme="minorHAnsi" w:hAnsiTheme="minorHAnsi" w:cstheme="minorHAnsi"/>
        </w:rPr>
        <w:t>is now assessing the results from the public consultation, which ended 2</w:t>
      </w:r>
      <w:r w:rsidRPr="005110B1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March. </w:t>
      </w:r>
      <w:r w:rsidRPr="009500D3">
        <w:rPr>
          <w:rFonts w:asciiTheme="minorHAnsi" w:hAnsiTheme="minorHAnsi" w:cstheme="minorHAnsi"/>
        </w:rPr>
        <w:t>Changes are proposed to improve recycling rates, reduce waste to landfill, ensure financial sustainability and compliance with the Environment Act 2021’s, Simpler Recycling policy (from April 2026).</w:t>
      </w:r>
      <w:r>
        <w:rPr>
          <w:rFonts w:asciiTheme="minorHAnsi" w:hAnsiTheme="minorHAnsi" w:cstheme="minorHAnsi"/>
        </w:rPr>
        <w:br/>
      </w:r>
      <w:r w:rsidRPr="009500D3">
        <w:rPr>
          <w:rFonts w:asciiTheme="minorHAnsi" w:hAnsiTheme="minorHAnsi" w:cstheme="minorHAnsi"/>
        </w:rPr>
        <w:br/>
        <w:t>The proposed preferred collection approach includes a:</w:t>
      </w:r>
    </w:p>
    <w:p w:rsidR="005110B1" w:rsidRPr="009500D3" w:rsidRDefault="005110B1" w:rsidP="005110B1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</w:p>
    <w:p w:rsidR="005110B1" w:rsidRPr="009500D3" w:rsidRDefault="005110B1" w:rsidP="005110B1">
      <w:pPr>
        <w:numPr>
          <w:ilvl w:val="0"/>
          <w:numId w:val="7"/>
        </w:numPr>
        <w:spacing w:after="0" w:afterAutospacing="0"/>
        <w:rPr>
          <w:rFonts w:cstheme="minorHAnsi"/>
          <w:sz w:val="24"/>
          <w:szCs w:val="24"/>
        </w:rPr>
      </w:pPr>
      <w:r w:rsidRPr="009500D3">
        <w:rPr>
          <w:rFonts w:cstheme="minorHAnsi"/>
          <w:sz w:val="24"/>
          <w:szCs w:val="24"/>
        </w:rPr>
        <w:t xml:space="preserve">weekly food waste collection for all properties </w:t>
      </w:r>
    </w:p>
    <w:p w:rsidR="005110B1" w:rsidRPr="009500D3" w:rsidRDefault="005110B1" w:rsidP="005110B1">
      <w:pPr>
        <w:numPr>
          <w:ilvl w:val="0"/>
          <w:numId w:val="7"/>
        </w:numPr>
        <w:spacing w:after="0" w:afterAutospacing="0"/>
        <w:rPr>
          <w:rFonts w:cstheme="minorHAnsi"/>
          <w:sz w:val="24"/>
          <w:szCs w:val="24"/>
        </w:rPr>
      </w:pPr>
      <w:r w:rsidRPr="009500D3">
        <w:rPr>
          <w:rFonts w:cstheme="minorHAnsi"/>
          <w:sz w:val="24"/>
          <w:szCs w:val="24"/>
        </w:rPr>
        <w:t xml:space="preserve">fortnightly paid for collection of garden waste (where requested) </w:t>
      </w:r>
    </w:p>
    <w:p w:rsidR="005110B1" w:rsidRPr="009500D3" w:rsidRDefault="005110B1" w:rsidP="005110B1">
      <w:pPr>
        <w:numPr>
          <w:ilvl w:val="0"/>
          <w:numId w:val="7"/>
        </w:numPr>
        <w:spacing w:after="0" w:afterAutospacing="0"/>
        <w:rPr>
          <w:rFonts w:cstheme="minorHAnsi"/>
          <w:sz w:val="24"/>
          <w:szCs w:val="24"/>
        </w:rPr>
      </w:pPr>
      <w:r w:rsidRPr="009500D3">
        <w:rPr>
          <w:rFonts w:cstheme="minorHAnsi"/>
          <w:sz w:val="24"/>
          <w:szCs w:val="24"/>
        </w:rPr>
        <w:t>three-weekly collection of general waste</w:t>
      </w:r>
    </w:p>
    <w:p w:rsidR="005110B1" w:rsidRPr="009500D3" w:rsidRDefault="005110B1" w:rsidP="005110B1">
      <w:pPr>
        <w:numPr>
          <w:ilvl w:val="0"/>
          <w:numId w:val="7"/>
        </w:numPr>
        <w:spacing w:after="0" w:afterAutospacing="0"/>
        <w:rPr>
          <w:rFonts w:cstheme="minorHAnsi"/>
          <w:sz w:val="24"/>
          <w:szCs w:val="24"/>
        </w:rPr>
      </w:pPr>
      <w:r w:rsidRPr="009500D3">
        <w:rPr>
          <w:rFonts w:cstheme="minorHAnsi"/>
          <w:sz w:val="24"/>
          <w:szCs w:val="24"/>
        </w:rPr>
        <w:t>alternate fortnightly collection of paper and card in one bin collected one fortnight</w:t>
      </w:r>
    </w:p>
    <w:p w:rsidR="005110B1" w:rsidRDefault="005110B1" w:rsidP="005110B1">
      <w:pPr>
        <w:numPr>
          <w:ilvl w:val="0"/>
          <w:numId w:val="7"/>
        </w:numPr>
        <w:spacing w:after="0" w:afterAutospacing="0"/>
        <w:rPr>
          <w:rFonts w:cstheme="minorHAnsi"/>
          <w:sz w:val="24"/>
          <w:szCs w:val="24"/>
        </w:rPr>
      </w:pPr>
      <w:r w:rsidRPr="009500D3">
        <w:rPr>
          <w:rFonts w:cstheme="minorHAnsi"/>
          <w:sz w:val="24"/>
          <w:szCs w:val="24"/>
        </w:rPr>
        <w:t>alternate fortnightly collection of glass, metals, plastic and food and drink cartons in another bin collected the following fortnight</w:t>
      </w:r>
    </w:p>
    <w:p w:rsidR="005110B1" w:rsidRDefault="005110B1" w:rsidP="005110B1">
      <w:pPr>
        <w:spacing w:after="0" w:afterAutospacing="0"/>
        <w:ind w:left="720"/>
        <w:rPr>
          <w:rFonts w:cstheme="minorHAnsi"/>
          <w:sz w:val="24"/>
          <w:szCs w:val="24"/>
        </w:rPr>
      </w:pPr>
    </w:p>
    <w:p w:rsidR="005110B1" w:rsidRPr="00821A41" w:rsidRDefault="005110B1" w:rsidP="00821A41">
      <w:pPr>
        <w:spacing w:after="0" w:afterAutospacing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ere 7847 responses to BDC’s consultation and it will take some time to analyse these.  The findings are scheduled to be reported to Cabinet on 26</w:t>
      </w:r>
      <w:r w:rsidRPr="005110B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y 2025.  Whilst implementation is suggested for April 2026, some councillors think it might be prudent to consider a start date after the May Bank Holidays. </w:t>
      </w:r>
    </w:p>
    <w:p w:rsidR="00D639C0" w:rsidRDefault="00D639C0" w:rsidP="007C2CA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639C0" w:rsidRPr="00D639C0" w:rsidRDefault="00821A41" w:rsidP="00D639C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rocurement of Waste Vehicles</w:t>
      </w:r>
    </w:p>
    <w:p w:rsidR="00821A41" w:rsidRPr="00821A41" w:rsidRDefault="00821A41" w:rsidP="00821A41">
      <w:pPr>
        <w:spacing w:after="0" w:afterAutospacing="0"/>
        <w:rPr>
          <w:rFonts w:eastAsia="Times New Roman" w:cstheme="minorHAnsi"/>
          <w:sz w:val="24"/>
          <w:szCs w:val="24"/>
          <w:lang w:eastAsia="en-GB"/>
        </w:rPr>
      </w:pPr>
      <w:r w:rsidRPr="00821A41">
        <w:rPr>
          <w:rFonts w:eastAsia="Times New Roman" w:cstheme="minorHAnsi"/>
          <w:sz w:val="24"/>
          <w:szCs w:val="24"/>
          <w:lang w:eastAsia="en-GB"/>
        </w:rPr>
        <w:t>The current Food Waste Collection vehicles had a</w:t>
      </w:r>
      <w:r>
        <w:rPr>
          <w:rFonts w:eastAsia="Times New Roman" w:cstheme="minorHAnsi"/>
          <w:sz w:val="24"/>
          <w:szCs w:val="24"/>
          <w:lang w:eastAsia="en-GB"/>
        </w:rPr>
        <w:t xml:space="preserve"> GVW of 7500kg which provided a net load of </w:t>
      </w:r>
      <w:r w:rsidRPr="00821A41">
        <w:rPr>
          <w:rFonts w:eastAsia="Times New Roman" w:cstheme="minorHAnsi"/>
          <w:sz w:val="24"/>
          <w:szCs w:val="24"/>
          <w:lang w:eastAsia="en-GB"/>
        </w:rPr>
        <w:t>approximately 3tn per vehicle. From April 2026, legislativ</w:t>
      </w:r>
      <w:r>
        <w:rPr>
          <w:rFonts w:eastAsia="Times New Roman" w:cstheme="minorHAnsi"/>
          <w:sz w:val="24"/>
          <w:szCs w:val="24"/>
          <w:lang w:eastAsia="en-GB"/>
        </w:rPr>
        <w:t xml:space="preserve">e changes would </w:t>
      </w:r>
      <w:r w:rsidRPr="00821A41">
        <w:rPr>
          <w:rFonts w:eastAsia="Times New Roman" w:cstheme="minorHAnsi"/>
          <w:sz w:val="24"/>
          <w:szCs w:val="24"/>
          <w:lang w:eastAsia="en-GB"/>
        </w:rPr>
        <w:t>i</w:t>
      </w:r>
      <w:r>
        <w:rPr>
          <w:rFonts w:eastAsia="Times New Roman" w:cstheme="minorHAnsi"/>
          <w:sz w:val="24"/>
          <w:szCs w:val="24"/>
          <w:lang w:eastAsia="en-GB"/>
        </w:rPr>
        <w:t xml:space="preserve">ntroduce food waste collections </w:t>
      </w:r>
      <w:r w:rsidRPr="00821A41">
        <w:rPr>
          <w:rFonts w:eastAsia="Times New Roman" w:cstheme="minorHAnsi"/>
          <w:sz w:val="24"/>
          <w:szCs w:val="24"/>
          <w:lang w:eastAsia="en-GB"/>
        </w:rPr>
        <w:t>from flats an</w:t>
      </w:r>
      <w:r>
        <w:rPr>
          <w:rFonts w:eastAsia="Times New Roman" w:cstheme="minorHAnsi"/>
          <w:sz w:val="24"/>
          <w:szCs w:val="24"/>
          <w:lang w:eastAsia="en-GB"/>
        </w:rPr>
        <w:t xml:space="preserve">d businesses and there would be </w:t>
      </w:r>
      <w:r w:rsidRPr="00821A41">
        <w:rPr>
          <w:rFonts w:eastAsia="Times New Roman" w:cstheme="minorHAnsi"/>
          <w:sz w:val="24"/>
          <w:szCs w:val="24"/>
          <w:lang w:eastAsia="en-GB"/>
        </w:rPr>
        <w:t>increased communications to encourage all household</w:t>
      </w:r>
      <w:r>
        <w:rPr>
          <w:rFonts w:eastAsia="Times New Roman" w:cstheme="minorHAnsi"/>
          <w:sz w:val="24"/>
          <w:szCs w:val="24"/>
          <w:lang w:eastAsia="en-GB"/>
        </w:rPr>
        <w:t xml:space="preserve">s to recycle more food waste as </w:t>
      </w:r>
      <w:r w:rsidRPr="00821A41">
        <w:rPr>
          <w:rFonts w:eastAsia="Times New Roman" w:cstheme="minorHAnsi"/>
          <w:sz w:val="24"/>
          <w:szCs w:val="24"/>
          <w:lang w:eastAsia="en-GB"/>
        </w:rPr>
        <w:t>part of the Waste Review. As a result, it was anticipated that the amount of fo</w:t>
      </w:r>
      <w:r>
        <w:rPr>
          <w:rFonts w:eastAsia="Times New Roman" w:cstheme="minorHAnsi"/>
          <w:sz w:val="24"/>
          <w:szCs w:val="24"/>
          <w:lang w:eastAsia="en-GB"/>
        </w:rPr>
        <w:t xml:space="preserve">od waste </w:t>
      </w:r>
      <w:r w:rsidRPr="00821A41">
        <w:rPr>
          <w:rFonts w:eastAsia="Times New Roman" w:cstheme="minorHAnsi"/>
          <w:sz w:val="24"/>
          <w:szCs w:val="24"/>
          <w:lang w:eastAsia="en-GB"/>
        </w:rPr>
        <w:t>collected would increase to a potential maximum of around a 1000 tonnes per month,</w:t>
      </w:r>
    </w:p>
    <w:p w:rsidR="00821A41" w:rsidRDefault="00821A41" w:rsidP="00821A41">
      <w:pPr>
        <w:spacing w:after="0" w:afterAutospacing="0"/>
        <w:rPr>
          <w:rFonts w:eastAsia="Times New Roman" w:cstheme="minorHAnsi"/>
          <w:sz w:val="24"/>
          <w:szCs w:val="24"/>
          <w:lang w:eastAsia="en-GB"/>
        </w:rPr>
      </w:pPr>
      <w:proofErr w:type="gramStart"/>
      <w:r w:rsidRPr="00821A41">
        <w:rPr>
          <w:rFonts w:eastAsia="Times New Roman" w:cstheme="minorHAnsi"/>
          <w:sz w:val="24"/>
          <w:szCs w:val="24"/>
          <w:lang w:eastAsia="en-GB"/>
        </w:rPr>
        <w:t>although</w:t>
      </w:r>
      <w:proofErr w:type="gramEnd"/>
      <w:r w:rsidRPr="00821A41">
        <w:rPr>
          <w:rFonts w:eastAsia="Times New Roman" w:cstheme="minorHAnsi"/>
          <w:sz w:val="24"/>
          <w:szCs w:val="24"/>
          <w:lang w:eastAsia="en-GB"/>
        </w:rPr>
        <w:t xml:space="preserve"> this was more likely to be around 730 tonnes per month. The increase in food</w:t>
      </w:r>
    </w:p>
    <w:p w:rsidR="00821A41" w:rsidRDefault="00821A41" w:rsidP="001D5E56">
      <w:pPr>
        <w:spacing w:after="0" w:afterAutospacing="0"/>
        <w:rPr>
          <w:rFonts w:eastAsia="Times New Roman" w:cstheme="minorHAnsi"/>
          <w:sz w:val="24"/>
          <w:szCs w:val="24"/>
          <w:lang w:eastAsia="en-GB"/>
        </w:rPr>
      </w:pPr>
      <w:proofErr w:type="gramStart"/>
      <w:r w:rsidRPr="00821A41">
        <w:rPr>
          <w:rFonts w:eastAsia="Times New Roman" w:cstheme="minorHAnsi"/>
          <w:sz w:val="24"/>
          <w:szCs w:val="24"/>
          <w:lang w:eastAsia="en-GB"/>
        </w:rPr>
        <w:t>waste</w:t>
      </w:r>
      <w:proofErr w:type="gramEnd"/>
      <w:r w:rsidRPr="00821A41">
        <w:rPr>
          <w:rFonts w:eastAsia="Times New Roman" w:cstheme="minorHAnsi"/>
          <w:sz w:val="24"/>
          <w:szCs w:val="24"/>
          <w:lang w:eastAsia="en-GB"/>
        </w:rPr>
        <w:t xml:space="preserve"> would present a capacity deficit; therefore, i</w:t>
      </w:r>
      <w:r>
        <w:rPr>
          <w:rFonts w:eastAsia="Times New Roman" w:cstheme="minorHAnsi"/>
          <w:sz w:val="24"/>
          <w:szCs w:val="24"/>
          <w:lang w:eastAsia="en-GB"/>
        </w:rPr>
        <w:t xml:space="preserve">t was necessary to consider how </w:t>
      </w:r>
      <w:r w:rsidRPr="00821A41">
        <w:rPr>
          <w:rFonts w:eastAsia="Times New Roman" w:cstheme="minorHAnsi"/>
          <w:sz w:val="24"/>
          <w:szCs w:val="24"/>
          <w:lang w:eastAsia="en-GB"/>
        </w:rPr>
        <w:t>best to increase the capacity available.</w:t>
      </w:r>
      <w:r>
        <w:rPr>
          <w:rFonts w:eastAsia="Times New Roman" w:cstheme="minorHAnsi"/>
          <w:sz w:val="24"/>
          <w:szCs w:val="24"/>
          <w:lang w:eastAsia="en-GB"/>
        </w:rPr>
        <w:t xml:space="preserve">  At the Cabinet meeting 17</w:t>
      </w:r>
      <w:r w:rsidRPr="00821A41">
        <w:rPr>
          <w:rFonts w:eastAsia="Times New Roman" w:cstheme="minorHAnsi"/>
          <w:sz w:val="24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sz w:val="24"/>
          <w:szCs w:val="24"/>
          <w:lang w:eastAsia="en-GB"/>
        </w:rPr>
        <w:t xml:space="preserve"> March, members agreed t</w:t>
      </w:r>
      <w:r w:rsidRPr="00821A41">
        <w:rPr>
          <w:rFonts w:eastAsia="Times New Roman" w:cstheme="minorHAnsi"/>
          <w:sz w:val="24"/>
          <w:szCs w:val="24"/>
          <w:lang w:eastAsia="en-GB"/>
        </w:rPr>
        <w:t>o authorise the upsizing of the Gross Vehicle W</w:t>
      </w:r>
      <w:r>
        <w:rPr>
          <w:rFonts w:eastAsia="Times New Roman" w:cstheme="minorHAnsi"/>
          <w:sz w:val="24"/>
          <w:szCs w:val="24"/>
          <w:lang w:eastAsia="en-GB"/>
        </w:rPr>
        <w:t xml:space="preserve">eight (GVW) of the current Food </w:t>
      </w:r>
      <w:r w:rsidRPr="00821A41">
        <w:rPr>
          <w:rFonts w:eastAsia="Times New Roman" w:cstheme="minorHAnsi"/>
          <w:sz w:val="24"/>
          <w:szCs w:val="24"/>
          <w:lang w:eastAsia="en-GB"/>
        </w:rPr>
        <w:t>Waste Collection Vehicles from 7500kg to 11000kg/12000kg.</w:t>
      </w:r>
      <w:r>
        <w:rPr>
          <w:rFonts w:eastAsia="Times New Roman" w:cstheme="minorHAnsi"/>
          <w:sz w:val="24"/>
          <w:szCs w:val="24"/>
          <w:lang w:eastAsia="en-GB"/>
        </w:rPr>
        <w:t xml:space="preserve">  The </w:t>
      </w:r>
      <w:r w:rsidRPr="00821A41">
        <w:rPr>
          <w:rFonts w:eastAsia="Times New Roman" w:cstheme="minorHAnsi"/>
          <w:sz w:val="24"/>
          <w:szCs w:val="24"/>
          <w:lang w:eastAsia="en-GB"/>
        </w:rPr>
        <w:t>S151 Officer the decision to</w:t>
      </w:r>
      <w:r>
        <w:rPr>
          <w:rFonts w:eastAsia="Times New Roman" w:cstheme="minorHAnsi"/>
          <w:sz w:val="24"/>
          <w:szCs w:val="24"/>
          <w:lang w:eastAsia="en-GB"/>
        </w:rPr>
        <w:t xml:space="preserve"> determine the most appropriate </w:t>
      </w:r>
      <w:r w:rsidRPr="00821A41">
        <w:rPr>
          <w:rFonts w:eastAsia="Times New Roman" w:cstheme="minorHAnsi"/>
          <w:sz w:val="24"/>
          <w:szCs w:val="24"/>
          <w:lang w:eastAsia="en-GB"/>
        </w:rPr>
        <w:t>method of financing the vehicles</w:t>
      </w:r>
      <w:r>
        <w:rPr>
          <w:rFonts w:eastAsia="Times New Roman" w:cstheme="minorHAnsi"/>
          <w:sz w:val="24"/>
          <w:szCs w:val="24"/>
          <w:lang w:eastAsia="en-GB"/>
        </w:rPr>
        <w:t>. T</w:t>
      </w:r>
      <w:r w:rsidRPr="00821A41">
        <w:rPr>
          <w:rFonts w:eastAsia="Times New Roman" w:cstheme="minorHAnsi"/>
          <w:sz w:val="24"/>
          <w:szCs w:val="24"/>
          <w:lang w:eastAsia="en-GB"/>
        </w:rPr>
        <w:t xml:space="preserve">he Cabinet Member for </w:t>
      </w:r>
      <w:r>
        <w:rPr>
          <w:rFonts w:eastAsia="Times New Roman" w:cstheme="minorHAnsi"/>
          <w:sz w:val="24"/>
          <w:szCs w:val="24"/>
          <w:lang w:eastAsia="en-GB"/>
        </w:rPr>
        <w:t xml:space="preserve">Transformation, the Environment </w:t>
      </w:r>
      <w:r w:rsidRPr="00821A41">
        <w:rPr>
          <w:rFonts w:eastAsia="Times New Roman" w:cstheme="minorHAnsi"/>
          <w:sz w:val="24"/>
          <w:szCs w:val="24"/>
          <w:lang w:eastAsia="en-GB"/>
        </w:rPr>
        <w:t>and Customer Services, in consultation with the Corp</w:t>
      </w:r>
      <w:r>
        <w:rPr>
          <w:rFonts w:eastAsia="Times New Roman" w:cstheme="minorHAnsi"/>
          <w:sz w:val="24"/>
          <w:szCs w:val="24"/>
          <w:lang w:eastAsia="en-GB"/>
        </w:rPr>
        <w:t xml:space="preserve">orate Director (Operations), to </w:t>
      </w:r>
      <w:r w:rsidRPr="00821A41">
        <w:rPr>
          <w:rFonts w:eastAsia="Times New Roman" w:cstheme="minorHAnsi"/>
          <w:sz w:val="24"/>
          <w:szCs w:val="24"/>
          <w:lang w:eastAsia="en-GB"/>
        </w:rPr>
        <w:t xml:space="preserve">award all associated </w:t>
      </w:r>
      <w:r>
        <w:rPr>
          <w:rFonts w:eastAsia="Times New Roman" w:cstheme="minorHAnsi"/>
          <w:sz w:val="24"/>
          <w:szCs w:val="24"/>
          <w:lang w:eastAsia="en-GB"/>
        </w:rPr>
        <w:t xml:space="preserve">contracts for the </w:t>
      </w:r>
      <w:r w:rsidRPr="00821A41">
        <w:rPr>
          <w:rFonts w:eastAsia="Times New Roman" w:cstheme="minorHAnsi"/>
          <w:sz w:val="24"/>
          <w:szCs w:val="24"/>
          <w:lang w:eastAsia="en-GB"/>
        </w:rPr>
        <w:t>procureme</w:t>
      </w:r>
      <w:r>
        <w:rPr>
          <w:rFonts w:eastAsia="Times New Roman" w:cstheme="minorHAnsi"/>
          <w:sz w:val="24"/>
          <w:szCs w:val="24"/>
          <w:lang w:eastAsia="en-GB"/>
        </w:rPr>
        <w:t xml:space="preserve">nt of 13 commercial vehicles as </w:t>
      </w:r>
      <w:r w:rsidRPr="00821A41">
        <w:rPr>
          <w:rFonts w:eastAsia="Times New Roman" w:cstheme="minorHAnsi"/>
          <w:sz w:val="24"/>
          <w:szCs w:val="24"/>
          <w:lang w:eastAsia="en-GB"/>
        </w:rPr>
        <w:t>follows: 8 Food Waste Collection Vehicles, 3 R</w:t>
      </w:r>
      <w:r>
        <w:rPr>
          <w:rFonts w:eastAsia="Times New Roman" w:cstheme="minorHAnsi"/>
          <w:sz w:val="24"/>
          <w:szCs w:val="24"/>
          <w:lang w:eastAsia="en-GB"/>
        </w:rPr>
        <w:t xml:space="preserve">efuse Collection Vehicles and 2 </w:t>
      </w:r>
      <w:r w:rsidRPr="00821A41">
        <w:rPr>
          <w:rFonts w:eastAsia="Times New Roman" w:cstheme="minorHAnsi"/>
          <w:sz w:val="24"/>
          <w:szCs w:val="24"/>
          <w:lang w:eastAsia="en-GB"/>
        </w:rPr>
        <w:t>Street Cleansing vehicles.</w:t>
      </w:r>
      <w:r>
        <w:rPr>
          <w:rFonts w:eastAsia="Times New Roman" w:cstheme="minorHAnsi"/>
          <w:sz w:val="24"/>
          <w:szCs w:val="24"/>
          <w:lang w:eastAsia="en-GB"/>
        </w:rPr>
        <w:t xml:space="preserve">  </w:t>
      </w:r>
      <w:r w:rsidRPr="00821A41">
        <w:rPr>
          <w:rFonts w:eastAsia="Times New Roman" w:cstheme="minorHAnsi"/>
          <w:sz w:val="24"/>
          <w:szCs w:val="24"/>
          <w:lang w:eastAsia="en-GB"/>
        </w:rPr>
        <w:t>The Council has received a £319,648 capital t</w:t>
      </w:r>
      <w:r w:rsidR="001D5E56">
        <w:rPr>
          <w:rFonts w:eastAsia="Times New Roman" w:cstheme="minorHAnsi"/>
          <w:sz w:val="24"/>
          <w:szCs w:val="24"/>
          <w:lang w:eastAsia="en-GB"/>
        </w:rPr>
        <w:t xml:space="preserve">ransitional grant in April 2024 </w:t>
      </w:r>
      <w:r w:rsidRPr="00821A41">
        <w:rPr>
          <w:rFonts w:eastAsia="Times New Roman" w:cstheme="minorHAnsi"/>
          <w:sz w:val="24"/>
          <w:szCs w:val="24"/>
          <w:lang w:eastAsia="en-GB"/>
        </w:rPr>
        <w:t>from DEFRA to support extending weekly foo</w:t>
      </w:r>
      <w:r w:rsidR="001D5E56">
        <w:rPr>
          <w:rFonts w:eastAsia="Times New Roman" w:cstheme="minorHAnsi"/>
          <w:sz w:val="24"/>
          <w:szCs w:val="24"/>
          <w:lang w:eastAsia="en-GB"/>
        </w:rPr>
        <w:t xml:space="preserve">d waste collections to flats. A </w:t>
      </w:r>
      <w:r w:rsidRPr="00821A41">
        <w:rPr>
          <w:rFonts w:eastAsia="Times New Roman" w:cstheme="minorHAnsi"/>
          <w:sz w:val="24"/>
          <w:szCs w:val="24"/>
          <w:lang w:eastAsia="en-GB"/>
        </w:rPr>
        <w:t>proportion of this (£20,000) has been allocated</w:t>
      </w:r>
      <w:r w:rsidR="001D5E56">
        <w:rPr>
          <w:rFonts w:eastAsia="Times New Roman" w:cstheme="minorHAnsi"/>
          <w:sz w:val="24"/>
          <w:szCs w:val="24"/>
          <w:lang w:eastAsia="en-GB"/>
        </w:rPr>
        <w:t xml:space="preserve"> to funding a trial leaving the </w:t>
      </w:r>
      <w:r w:rsidRPr="00821A41">
        <w:rPr>
          <w:rFonts w:eastAsia="Times New Roman" w:cstheme="minorHAnsi"/>
          <w:sz w:val="24"/>
          <w:szCs w:val="24"/>
          <w:lang w:eastAsia="en-GB"/>
        </w:rPr>
        <w:t>balance available to fund the costs of two food waste vehicles.</w:t>
      </w:r>
      <w:r w:rsidR="001D5E56">
        <w:rPr>
          <w:rFonts w:eastAsia="Times New Roman" w:cstheme="minorHAnsi"/>
          <w:sz w:val="24"/>
          <w:szCs w:val="24"/>
          <w:lang w:eastAsia="en-GB"/>
        </w:rPr>
        <w:t xml:space="preserve">  </w:t>
      </w:r>
      <w:r w:rsidR="001D5E56" w:rsidRPr="001D5E56">
        <w:rPr>
          <w:rFonts w:eastAsia="Times New Roman" w:cstheme="minorHAnsi"/>
          <w:sz w:val="24"/>
          <w:szCs w:val="24"/>
          <w:lang w:eastAsia="en-GB"/>
        </w:rPr>
        <w:t>End of life vehicles that are owned by the Council are s</w:t>
      </w:r>
      <w:r w:rsidR="001D5E56">
        <w:rPr>
          <w:rFonts w:eastAsia="Times New Roman" w:cstheme="minorHAnsi"/>
          <w:sz w:val="24"/>
          <w:szCs w:val="24"/>
          <w:lang w:eastAsia="en-GB"/>
        </w:rPr>
        <w:t xml:space="preserve">old at auction. Sales </w:t>
      </w:r>
      <w:r w:rsidR="001D5E56" w:rsidRPr="001D5E56">
        <w:rPr>
          <w:rFonts w:eastAsia="Times New Roman" w:cstheme="minorHAnsi"/>
          <w:sz w:val="24"/>
          <w:szCs w:val="24"/>
          <w:lang w:eastAsia="en-GB"/>
        </w:rPr>
        <w:t>proceeds of less than £10,000 are re</w:t>
      </w:r>
      <w:r w:rsidR="001D5E56">
        <w:rPr>
          <w:rFonts w:eastAsia="Times New Roman" w:cstheme="minorHAnsi"/>
          <w:sz w:val="24"/>
          <w:szCs w:val="24"/>
          <w:lang w:eastAsia="en-GB"/>
        </w:rPr>
        <w:t xml:space="preserve">turned to the Vehicle Financing </w:t>
      </w:r>
      <w:r w:rsidR="001D5E56" w:rsidRPr="001D5E56">
        <w:rPr>
          <w:rFonts w:eastAsia="Times New Roman" w:cstheme="minorHAnsi"/>
          <w:sz w:val="24"/>
          <w:szCs w:val="24"/>
          <w:lang w:eastAsia="en-GB"/>
        </w:rPr>
        <w:t>Reserve to be used for reinvestment into the replacement vehicles</w:t>
      </w:r>
      <w:r w:rsidR="001D5E56">
        <w:rPr>
          <w:rFonts w:eastAsia="Times New Roman" w:cstheme="minorHAnsi"/>
          <w:sz w:val="24"/>
          <w:szCs w:val="24"/>
          <w:lang w:eastAsia="en-GB"/>
        </w:rPr>
        <w:t>.</w:t>
      </w:r>
    </w:p>
    <w:p w:rsidR="001D5E56" w:rsidRDefault="001D5E56" w:rsidP="001D5E56">
      <w:pPr>
        <w:spacing w:after="0" w:afterAutospacing="0"/>
        <w:rPr>
          <w:rFonts w:eastAsia="Times New Roman" w:cstheme="minorHAnsi"/>
          <w:sz w:val="24"/>
          <w:szCs w:val="24"/>
          <w:lang w:eastAsia="en-GB"/>
        </w:rPr>
      </w:pPr>
    </w:p>
    <w:p w:rsidR="001D5E56" w:rsidRDefault="001D5E56" w:rsidP="001D5E56">
      <w:pPr>
        <w:spacing w:after="0" w:afterAutospacing="0"/>
        <w:rPr>
          <w:rFonts w:eastAsia="Times New Roman" w:cstheme="minorHAnsi"/>
          <w:sz w:val="24"/>
          <w:szCs w:val="24"/>
          <w:lang w:eastAsia="en-GB"/>
        </w:rPr>
      </w:pPr>
      <w:r w:rsidRPr="001D5E56">
        <w:rPr>
          <w:rFonts w:eastAsia="Times New Roman"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2BA6DF0C" wp14:editId="1F5860C8">
            <wp:extent cx="3781425" cy="241355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4198" cy="2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12" w:rsidRPr="00797012" w:rsidRDefault="00797012" w:rsidP="00797012">
      <w:pPr>
        <w:pStyle w:val="xssrcss-1q0x1qg-paragraph"/>
        <w:spacing w:before="0" w:beforeAutospacing="0" w:after="0" w:afterAutospacing="0"/>
        <w:rPr>
          <w:rFonts w:asciiTheme="minorHAnsi" w:hAnsiTheme="minorHAnsi" w:cstheme="minorHAnsi"/>
        </w:rPr>
      </w:pPr>
    </w:p>
    <w:p w:rsidR="00265CBC" w:rsidRDefault="001D5E56" w:rsidP="00772AC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Cs w:val="0"/>
          <w:u w:val="single"/>
        </w:rPr>
      </w:pPr>
      <w:r>
        <w:rPr>
          <w:rStyle w:val="Strong"/>
          <w:rFonts w:asciiTheme="minorHAnsi" w:hAnsiTheme="minorHAnsi" w:cstheme="minorHAnsi"/>
          <w:bCs w:val="0"/>
          <w:u w:val="single"/>
        </w:rPr>
        <w:t>BDC’s Annual Plan Approved at Cabinet</w:t>
      </w:r>
    </w:p>
    <w:p w:rsidR="001D5E56" w:rsidRDefault="001D5E56" w:rsidP="001D5E5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 w:rsidRPr="001D5E56">
        <w:rPr>
          <w:rStyle w:val="Strong"/>
          <w:rFonts w:asciiTheme="minorHAnsi" w:hAnsiTheme="minorHAnsi" w:cstheme="minorHAnsi"/>
          <w:b w:val="0"/>
          <w:bCs w:val="0"/>
        </w:rPr>
        <w:t>The Annual Plan 2025/26 proposes the Counc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il’s activities and performance measures to support the </w:t>
      </w:r>
      <w:r w:rsidRPr="001D5E56">
        <w:rPr>
          <w:rStyle w:val="Strong"/>
          <w:rFonts w:asciiTheme="minorHAnsi" w:hAnsiTheme="minorHAnsi" w:cstheme="minorHAnsi"/>
          <w:b w:val="0"/>
          <w:bCs w:val="0"/>
        </w:rPr>
        <w:t>second year of de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livering the Corporate Strategy </w:t>
      </w:r>
      <w:r w:rsidRPr="001D5E56">
        <w:rPr>
          <w:rStyle w:val="Strong"/>
          <w:rFonts w:asciiTheme="minorHAnsi" w:hAnsiTheme="minorHAnsi" w:cstheme="minorHAnsi"/>
          <w:b w:val="0"/>
          <w:bCs w:val="0"/>
        </w:rPr>
        <w:t>2024-2028. The activities and performan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ce measures are aligned to each </w:t>
      </w:r>
      <w:r w:rsidRPr="001D5E56">
        <w:rPr>
          <w:rStyle w:val="Strong"/>
          <w:rFonts w:asciiTheme="minorHAnsi" w:hAnsiTheme="minorHAnsi" w:cstheme="minorHAnsi"/>
          <w:b w:val="0"/>
          <w:bCs w:val="0"/>
        </w:rPr>
        <w:t>Corporate Strategy themes as follows:</w:t>
      </w:r>
    </w:p>
    <w:p w:rsidR="001D5E56" w:rsidRPr="001D5E56" w:rsidRDefault="001D5E56" w:rsidP="001D5E5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</w:p>
    <w:p w:rsidR="001D5E56" w:rsidRPr="001D5E56" w:rsidRDefault="001D5E56" w:rsidP="001D5E5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 w:rsidRPr="001D5E56">
        <w:rPr>
          <w:rStyle w:val="Strong"/>
          <w:rFonts w:asciiTheme="minorHAnsi" w:hAnsiTheme="minorHAnsi" w:cstheme="minorHAnsi"/>
          <w:b w:val="0"/>
          <w:bCs w:val="0"/>
        </w:rPr>
        <w:t>• Communities</w:t>
      </w:r>
    </w:p>
    <w:p w:rsidR="001D5E56" w:rsidRPr="001D5E56" w:rsidRDefault="001D5E56" w:rsidP="001D5E5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 w:rsidRPr="001D5E56">
        <w:rPr>
          <w:rStyle w:val="Strong"/>
          <w:rFonts w:asciiTheme="minorHAnsi" w:hAnsiTheme="minorHAnsi" w:cstheme="minorHAnsi"/>
          <w:b w:val="0"/>
          <w:bCs w:val="0"/>
        </w:rPr>
        <w:t>• Prosperity</w:t>
      </w:r>
    </w:p>
    <w:p w:rsidR="001D5E56" w:rsidRDefault="001D5E56" w:rsidP="001D5E5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  <w:r w:rsidRPr="001D5E56">
        <w:rPr>
          <w:rStyle w:val="Strong"/>
          <w:rFonts w:asciiTheme="minorHAnsi" w:hAnsiTheme="minorHAnsi" w:cstheme="minorHAnsi"/>
          <w:b w:val="0"/>
          <w:bCs w:val="0"/>
        </w:rPr>
        <w:t>• Environment</w:t>
      </w:r>
    </w:p>
    <w:p w:rsidR="001D5E56" w:rsidRPr="001D5E56" w:rsidRDefault="001D5E56" w:rsidP="001D5E5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</w:p>
    <w:p w:rsidR="001D5E56" w:rsidRDefault="001D5E56" w:rsidP="001D5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D5E56">
        <w:rPr>
          <w:rStyle w:val="Strong"/>
          <w:rFonts w:asciiTheme="minorHAnsi" w:hAnsiTheme="minorHAnsi" w:cstheme="minorHAnsi"/>
          <w:b w:val="0"/>
          <w:bCs w:val="0"/>
        </w:rPr>
        <w:t>The Annual Plan 2025/26 includes actions to continue de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livering against the </w:t>
      </w:r>
      <w:r w:rsidRPr="001D5E56">
        <w:rPr>
          <w:rStyle w:val="Strong"/>
          <w:rFonts w:asciiTheme="minorHAnsi" w:hAnsiTheme="minorHAnsi" w:cstheme="minorHAnsi"/>
          <w:b w:val="0"/>
          <w:bCs w:val="0"/>
        </w:rPr>
        <w:t>Council’s Fit for the Future programme which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will be reviewed to align with </w:t>
      </w:r>
      <w:r w:rsidRPr="001D5E56">
        <w:rPr>
          <w:rStyle w:val="Strong"/>
          <w:rFonts w:asciiTheme="minorHAnsi" w:hAnsiTheme="minorHAnsi" w:cstheme="minorHAnsi"/>
          <w:b w:val="0"/>
          <w:bCs w:val="0"/>
        </w:rPr>
        <w:t xml:space="preserve">work to support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Devolution and Local Government Reorganisation. </w:t>
      </w:r>
      <w:r w:rsidRPr="001D5E56">
        <w:rPr>
          <w:rStyle w:val="Strong"/>
          <w:rFonts w:asciiTheme="minorHAnsi" w:hAnsiTheme="minorHAnsi" w:cstheme="minorHAnsi"/>
          <w:b w:val="0"/>
          <w:bCs w:val="0"/>
        </w:rPr>
        <w:t>The Plan also provides the framework f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or managing the delivery of the activities against </w:t>
      </w:r>
      <w:r w:rsidRPr="001D5E56">
        <w:rPr>
          <w:rStyle w:val="Strong"/>
          <w:rFonts w:asciiTheme="minorHAnsi" w:hAnsiTheme="minorHAnsi" w:cstheme="minorHAnsi"/>
          <w:b w:val="0"/>
          <w:bCs w:val="0"/>
        </w:rPr>
        <w:t>the priorities by r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egularly reviewing progress and </w:t>
      </w:r>
      <w:r w:rsidRPr="001D5E56">
        <w:rPr>
          <w:rStyle w:val="Strong"/>
          <w:rFonts w:asciiTheme="minorHAnsi" w:hAnsiTheme="minorHAnsi" w:cstheme="minorHAnsi"/>
          <w:b w:val="0"/>
          <w:bCs w:val="0"/>
        </w:rPr>
        <w:t>achievements and reporting on the progress on a quarterly basis to Cabinet.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1D5E56">
        <w:rPr>
          <w:rFonts w:asciiTheme="minorHAnsi" w:hAnsiTheme="minorHAnsi" w:cstheme="minorHAnsi"/>
        </w:rPr>
        <w:t>Following the announcement that Essex has been accepted onto</w:t>
      </w:r>
      <w:r>
        <w:rPr>
          <w:rFonts w:asciiTheme="minorHAnsi" w:hAnsiTheme="minorHAnsi" w:cstheme="minorHAnsi"/>
        </w:rPr>
        <w:t xml:space="preserve"> the Devolution </w:t>
      </w:r>
      <w:r w:rsidRPr="001D5E56">
        <w:rPr>
          <w:rFonts w:asciiTheme="minorHAnsi" w:hAnsiTheme="minorHAnsi" w:cstheme="minorHAnsi"/>
        </w:rPr>
        <w:t>priority programme, the Govern</w:t>
      </w:r>
      <w:r>
        <w:rPr>
          <w:rFonts w:asciiTheme="minorHAnsi" w:hAnsiTheme="minorHAnsi" w:cstheme="minorHAnsi"/>
        </w:rPr>
        <w:t xml:space="preserve">ment has also agreed to explore </w:t>
      </w:r>
      <w:r w:rsidRPr="001D5E56">
        <w:rPr>
          <w:rFonts w:asciiTheme="minorHAnsi" w:hAnsiTheme="minorHAnsi" w:cstheme="minorHAnsi"/>
        </w:rPr>
        <w:t>local government reorganisation alongside d</w:t>
      </w:r>
      <w:r>
        <w:rPr>
          <w:rFonts w:asciiTheme="minorHAnsi" w:hAnsiTheme="minorHAnsi" w:cstheme="minorHAnsi"/>
        </w:rPr>
        <w:t xml:space="preserve">evolution. There will be a need </w:t>
      </w:r>
      <w:r w:rsidRPr="001D5E56">
        <w:rPr>
          <w:rFonts w:asciiTheme="minorHAnsi" w:hAnsiTheme="minorHAnsi" w:cstheme="minorHAnsi"/>
        </w:rPr>
        <w:t>to re-align the transformation activity t</w:t>
      </w:r>
      <w:r>
        <w:rPr>
          <w:rFonts w:asciiTheme="minorHAnsi" w:hAnsiTheme="minorHAnsi" w:cstheme="minorHAnsi"/>
        </w:rPr>
        <w:t xml:space="preserve">o ensure the Fit for the Future </w:t>
      </w:r>
      <w:r w:rsidRPr="001D5E56">
        <w:rPr>
          <w:rFonts w:asciiTheme="minorHAnsi" w:hAnsiTheme="minorHAnsi" w:cstheme="minorHAnsi"/>
        </w:rPr>
        <w:t>programme reflects the ongoing needs of the organisation.</w:t>
      </w:r>
    </w:p>
    <w:p w:rsidR="001D5E56" w:rsidRDefault="001D5E56" w:rsidP="001D5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D5E56" w:rsidRDefault="001D5E56" w:rsidP="001D5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D5E56">
        <w:rPr>
          <w:rFonts w:asciiTheme="minorHAnsi" w:hAnsiTheme="minorHAnsi" w:cstheme="minorHAnsi"/>
        </w:rPr>
        <w:t>Some of the key actions highlighted from the Annual Plan included:-</w:t>
      </w:r>
    </w:p>
    <w:p w:rsidR="001D5E56" w:rsidRPr="001D5E56" w:rsidRDefault="001D5E56" w:rsidP="001D5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D5E56" w:rsidRPr="001D5E56" w:rsidRDefault="001D5E56" w:rsidP="001D5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D5E56">
        <w:rPr>
          <w:rFonts w:asciiTheme="minorHAnsi" w:hAnsiTheme="minorHAnsi" w:cstheme="minorHAnsi"/>
        </w:rPr>
        <w:t xml:space="preserve">- Revisions to the Local Plan to ensure there </w:t>
      </w:r>
      <w:r>
        <w:rPr>
          <w:rFonts w:asciiTheme="minorHAnsi" w:hAnsiTheme="minorHAnsi" w:cstheme="minorHAnsi"/>
        </w:rPr>
        <w:t xml:space="preserve">was a fresh framework to enable </w:t>
      </w:r>
      <w:r w:rsidRPr="001D5E56">
        <w:rPr>
          <w:rFonts w:asciiTheme="minorHAnsi" w:hAnsiTheme="minorHAnsi" w:cstheme="minorHAnsi"/>
        </w:rPr>
        <w:t>sustainable development across the District;</w:t>
      </w:r>
    </w:p>
    <w:p w:rsidR="001D5E56" w:rsidRPr="001D5E56" w:rsidRDefault="001D5E56" w:rsidP="001D5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D5E56">
        <w:rPr>
          <w:rFonts w:asciiTheme="minorHAnsi" w:hAnsiTheme="minorHAnsi" w:cstheme="minorHAnsi"/>
        </w:rPr>
        <w:t>- Setting a target for the delivery of 250 affordable homes over the next year;</w:t>
      </w:r>
    </w:p>
    <w:p w:rsidR="001D5E56" w:rsidRPr="001D5E56" w:rsidRDefault="001D5E56" w:rsidP="001D5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D5E56">
        <w:rPr>
          <w:rFonts w:asciiTheme="minorHAnsi" w:hAnsiTheme="minorHAnsi" w:cstheme="minorHAnsi"/>
        </w:rPr>
        <w:t>- Developing a supported housing strategy to support people and families at risk of</w:t>
      </w:r>
      <w:r>
        <w:rPr>
          <w:rFonts w:asciiTheme="minorHAnsi" w:hAnsiTheme="minorHAnsi" w:cstheme="minorHAnsi"/>
        </w:rPr>
        <w:t xml:space="preserve"> </w:t>
      </w:r>
      <w:r w:rsidRPr="001D5E56">
        <w:rPr>
          <w:rFonts w:asciiTheme="minorHAnsi" w:hAnsiTheme="minorHAnsi" w:cstheme="minorHAnsi"/>
        </w:rPr>
        <w:t>homelessness;</w:t>
      </w:r>
    </w:p>
    <w:p w:rsidR="001D5E56" w:rsidRPr="001D5E56" w:rsidRDefault="001D5E56" w:rsidP="001D5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D5E56">
        <w:rPr>
          <w:rFonts w:asciiTheme="minorHAnsi" w:hAnsiTheme="minorHAnsi" w:cstheme="minorHAnsi"/>
        </w:rPr>
        <w:t>- Building more social connections through the pro</w:t>
      </w:r>
      <w:r>
        <w:rPr>
          <w:rFonts w:asciiTheme="minorHAnsi" w:hAnsiTheme="minorHAnsi" w:cstheme="minorHAnsi"/>
        </w:rPr>
        <w:t xml:space="preserve">vision of sports facilities and </w:t>
      </w:r>
      <w:r w:rsidRPr="001D5E56">
        <w:rPr>
          <w:rFonts w:asciiTheme="minorHAnsi" w:hAnsiTheme="minorHAnsi" w:cstheme="minorHAnsi"/>
        </w:rPr>
        <w:t>community centre in Witham, as well as refurbish</w:t>
      </w:r>
      <w:r>
        <w:rPr>
          <w:rFonts w:asciiTheme="minorHAnsi" w:hAnsiTheme="minorHAnsi" w:cstheme="minorHAnsi"/>
        </w:rPr>
        <w:t xml:space="preserve">ing four more play areas across </w:t>
      </w:r>
      <w:r w:rsidRPr="001D5E56">
        <w:rPr>
          <w:rFonts w:asciiTheme="minorHAnsi" w:hAnsiTheme="minorHAnsi" w:cstheme="minorHAnsi"/>
        </w:rPr>
        <w:t>the District;</w:t>
      </w:r>
    </w:p>
    <w:p w:rsidR="001D5E56" w:rsidRPr="001D5E56" w:rsidRDefault="001D5E56" w:rsidP="001D5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D5E56">
        <w:rPr>
          <w:rFonts w:asciiTheme="minorHAnsi" w:hAnsiTheme="minorHAnsi" w:cstheme="minorHAnsi"/>
        </w:rPr>
        <w:t>- The provision of a range of funding to boos</w:t>
      </w:r>
      <w:r>
        <w:rPr>
          <w:rFonts w:asciiTheme="minorHAnsi" w:hAnsiTheme="minorHAnsi" w:cstheme="minorHAnsi"/>
        </w:rPr>
        <w:t xml:space="preserve">t local initiatives such as the </w:t>
      </w:r>
      <w:r w:rsidRPr="001D5E56">
        <w:rPr>
          <w:rFonts w:asciiTheme="minorHAnsi" w:hAnsiTheme="minorHAnsi" w:cstheme="minorHAnsi"/>
        </w:rPr>
        <w:t>continuation of the Councillor Grant Scheme</w:t>
      </w:r>
      <w:r>
        <w:rPr>
          <w:rFonts w:asciiTheme="minorHAnsi" w:hAnsiTheme="minorHAnsi" w:cstheme="minorHAnsi"/>
        </w:rPr>
        <w:t xml:space="preserve">, the Cost of Living Scheme and </w:t>
      </w:r>
      <w:r w:rsidRPr="001D5E56">
        <w:rPr>
          <w:rFonts w:asciiTheme="minorHAnsi" w:hAnsiTheme="minorHAnsi" w:cstheme="minorHAnsi"/>
        </w:rPr>
        <w:t>administering health grants;</w:t>
      </w:r>
    </w:p>
    <w:p w:rsidR="001D5E56" w:rsidRPr="001D5E56" w:rsidRDefault="001D5E56" w:rsidP="001D5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D5E56">
        <w:rPr>
          <w:rFonts w:asciiTheme="minorHAnsi" w:hAnsiTheme="minorHAnsi" w:cstheme="minorHAnsi"/>
        </w:rPr>
        <w:t>- Sustaining the growth of the District through deli</w:t>
      </w:r>
      <w:r>
        <w:rPr>
          <w:rFonts w:asciiTheme="minorHAnsi" w:hAnsiTheme="minorHAnsi" w:cstheme="minorHAnsi"/>
        </w:rPr>
        <w:t xml:space="preserve">vering town centre improvements in Witham and </w:t>
      </w:r>
      <w:r w:rsidRPr="001D5E56">
        <w:rPr>
          <w:rFonts w:asciiTheme="minorHAnsi" w:hAnsiTheme="minorHAnsi" w:cstheme="minorHAnsi"/>
        </w:rPr>
        <w:t>Halstead and supporting neighbourhood plans in local villages;</w:t>
      </w:r>
    </w:p>
    <w:p w:rsidR="001D5E56" w:rsidRPr="00F47C82" w:rsidRDefault="001D5E56" w:rsidP="001D5E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D5E56">
        <w:rPr>
          <w:rFonts w:asciiTheme="minorHAnsi" w:hAnsiTheme="minorHAnsi" w:cstheme="minorHAnsi"/>
        </w:rPr>
        <w:t>- Assisting with the development of the North Essex Growth Plan that would facil</w:t>
      </w:r>
      <w:r>
        <w:rPr>
          <w:rFonts w:asciiTheme="minorHAnsi" w:hAnsiTheme="minorHAnsi" w:cstheme="minorHAnsi"/>
        </w:rPr>
        <w:t xml:space="preserve">itate </w:t>
      </w:r>
      <w:r w:rsidRPr="001D5E56">
        <w:rPr>
          <w:rFonts w:asciiTheme="minorHAnsi" w:hAnsiTheme="minorHAnsi" w:cstheme="minorHAnsi"/>
        </w:rPr>
        <w:t>and encourage constructive engagement with the f</w:t>
      </w:r>
      <w:r>
        <w:rPr>
          <w:rFonts w:asciiTheme="minorHAnsi" w:hAnsiTheme="minorHAnsi" w:cstheme="minorHAnsi"/>
        </w:rPr>
        <w:t xml:space="preserve">orthcoming plans for devolution </w:t>
      </w:r>
      <w:r w:rsidRPr="001D5E56">
        <w:rPr>
          <w:rFonts w:asciiTheme="minorHAnsi" w:hAnsiTheme="minorHAnsi" w:cstheme="minorHAnsi"/>
        </w:rPr>
        <w:t>in Greater Essex; and</w:t>
      </w:r>
      <w:r>
        <w:rPr>
          <w:rFonts w:asciiTheme="minorHAnsi" w:hAnsiTheme="minorHAnsi" w:cstheme="minorHAnsi"/>
        </w:rPr>
        <w:t xml:space="preserve"> </w:t>
      </w:r>
      <w:r w:rsidRPr="001D5E56">
        <w:rPr>
          <w:rFonts w:asciiTheme="minorHAnsi" w:hAnsiTheme="minorHAnsi" w:cstheme="minorHAnsi"/>
        </w:rPr>
        <w:t>- Improving the economic wellbeing of the Distric</w:t>
      </w:r>
      <w:r>
        <w:rPr>
          <w:rFonts w:asciiTheme="minorHAnsi" w:hAnsiTheme="minorHAnsi" w:cstheme="minorHAnsi"/>
        </w:rPr>
        <w:t xml:space="preserve">t’s residents by providing more </w:t>
      </w:r>
      <w:r w:rsidRPr="001D5E56">
        <w:rPr>
          <w:rFonts w:asciiTheme="minorHAnsi" w:hAnsiTheme="minorHAnsi" w:cstheme="minorHAnsi"/>
        </w:rPr>
        <w:t>successful job fairs and supporting green skill programmes.</w:t>
      </w:r>
    </w:p>
    <w:p w:rsidR="00F01F80" w:rsidRDefault="00F01F80" w:rsidP="00265CBC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</w:rPr>
      </w:pPr>
    </w:p>
    <w:p w:rsidR="000464F8" w:rsidRPr="000464F8" w:rsidRDefault="000464F8" w:rsidP="000464F8">
      <w:pPr>
        <w:spacing w:after="0" w:afterAutospacing="0"/>
        <w:rPr>
          <w:rFonts w:eastAsia="Times New Roman" w:cstheme="minorHAnsi"/>
          <w:sz w:val="24"/>
          <w:szCs w:val="24"/>
          <w:lang w:eastAsia="en-GB"/>
        </w:rPr>
      </w:pPr>
      <w:r w:rsidRPr="000464F8">
        <w:rPr>
          <w:rFonts w:eastAsia="Times New Roman" w:cstheme="minorHAnsi"/>
          <w:sz w:val="24"/>
          <w:szCs w:val="24"/>
          <w:lang w:eastAsia="en-GB"/>
        </w:rPr>
        <w:t> </w:t>
      </w:r>
    </w:p>
    <w:p w:rsidR="00620B09" w:rsidRDefault="00C57134" w:rsidP="000318AE">
      <w:pPr>
        <w:spacing w:after="0" w:afterAutospacing="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464F8">
        <w:rPr>
          <w:rStyle w:val="Strong"/>
          <w:rFonts w:cstheme="minorHAnsi"/>
          <w:b w:val="0"/>
          <w:sz w:val="24"/>
          <w:szCs w:val="24"/>
        </w:rPr>
        <w:t>Cllr</w:t>
      </w:r>
      <w:r w:rsidRPr="000464F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Diana </w:t>
      </w:r>
      <w:proofErr w:type="spellStart"/>
      <w:r w:rsidRPr="000464F8">
        <w:rPr>
          <w:rFonts w:eastAsia="Times New Roman" w:cstheme="minorHAnsi"/>
          <w:color w:val="000000"/>
          <w:sz w:val="24"/>
          <w:szCs w:val="24"/>
          <w:lang w:eastAsia="en-GB"/>
        </w:rPr>
        <w:t>Garrod</w:t>
      </w:r>
      <w:proofErr w:type="spellEnd"/>
    </w:p>
    <w:p w:rsidR="00830102" w:rsidRPr="000318AE" w:rsidRDefault="00C57134" w:rsidP="000318AE">
      <w:pPr>
        <w:spacing w:after="0" w:afterAutospacing="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464F8">
        <w:rPr>
          <w:rFonts w:eastAsia="Times New Roman" w:cstheme="minorHAnsi"/>
          <w:color w:val="000000"/>
          <w:sz w:val="24"/>
          <w:szCs w:val="24"/>
          <w:lang w:eastAsia="en-GB"/>
        </w:rPr>
        <w:t>Braintree Dist</w:t>
      </w:r>
      <w:r w:rsidR="000318AE" w:rsidRPr="000464F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rict Councillor - </w:t>
      </w:r>
      <w:proofErr w:type="spellStart"/>
      <w:r w:rsidR="000318AE" w:rsidRPr="000464F8">
        <w:rPr>
          <w:rFonts w:eastAsia="Times New Roman" w:cstheme="minorHAnsi"/>
          <w:color w:val="000000"/>
          <w:sz w:val="24"/>
          <w:szCs w:val="24"/>
          <w:lang w:eastAsia="en-GB"/>
        </w:rPr>
        <w:t>Bumpstead</w:t>
      </w:r>
      <w:proofErr w:type="spellEnd"/>
      <w:r w:rsidR="000318AE" w:rsidRPr="000464F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ard</w:t>
      </w:r>
    </w:p>
    <w:sectPr w:rsidR="00830102" w:rsidRPr="000318AE" w:rsidSect="00825A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75D6"/>
    <w:multiLevelType w:val="multilevel"/>
    <w:tmpl w:val="E81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B5223"/>
    <w:multiLevelType w:val="multilevel"/>
    <w:tmpl w:val="A77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4A7190"/>
    <w:multiLevelType w:val="multilevel"/>
    <w:tmpl w:val="E856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47AC0"/>
    <w:multiLevelType w:val="multilevel"/>
    <w:tmpl w:val="E54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6223A9"/>
    <w:multiLevelType w:val="multilevel"/>
    <w:tmpl w:val="A288A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5719A"/>
    <w:multiLevelType w:val="multilevel"/>
    <w:tmpl w:val="D18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776E28"/>
    <w:multiLevelType w:val="multilevel"/>
    <w:tmpl w:val="8236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75"/>
    <w:rsid w:val="000002C3"/>
    <w:rsid w:val="00002FF6"/>
    <w:rsid w:val="00006F56"/>
    <w:rsid w:val="00010030"/>
    <w:rsid w:val="00016117"/>
    <w:rsid w:val="00022E01"/>
    <w:rsid w:val="000318AE"/>
    <w:rsid w:val="00031955"/>
    <w:rsid w:val="00031FD5"/>
    <w:rsid w:val="00036A86"/>
    <w:rsid w:val="00036E9E"/>
    <w:rsid w:val="00036EC0"/>
    <w:rsid w:val="000401C4"/>
    <w:rsid w:val="00042EEF"/>
    <w:rsid w:val="000464F8"/>
    <w:rsid w:val="00054D31"/>
    <w:rsid w:val="00055EFA"/>
    <w:rsid w:val="00064ACC"/>
    <w:rsid w:val="000721BC"/>
    <w:rsid w:val="00073752"/>
    <w:rsid w:val="0007407E"/>
    <w:rsid w:val="00075E2E"/>
    <w:rsid w:val="00075FCC"/>
    <w:rsid w:val="00076485"/>
    <w:rsid w:val="00076DF3"/>
    <w:rsid w:val="0008014F"/>
    <w:rsid w:val="00081899"/>
    <w:rsid w:val="000829E3"/>
    <w:rsid w:val="0008594D"/>
    <w:rsid w:val="00096F4D"/>
    <w:rsid w:val="000A490E"/>
    <w:rsid w:val="000B043C"/>
    <w:rsid w:val="000B203B"/>
    <w:rsid w:val="000B3C8A"/>
    <w:rsid w:val="000B4851"/>
    <w:rsid w:val="000B60EE"/>
    <w:rsid w:val="000B6788"/>
    <w:rsid w:val="000C15A1"/>
    <w:rsid w:val="000C2831"/>
    <w:rsid w:val="000C79F4"/>
    <w:rsid w:val="000D1413"/>
    <w:rsid w:val="000D3F41"/>
    <w:rsid w:val="000D4976"/>
    <w:rsid w:val="000D533A"/>
    <w:rsid w:val="000D7330"/>
    <w:rsid w:val="000E123E"/>
    <w:rsid w:val="000E1C24"/>
    <w:rsid w:val="000E44E7"/>
    <w:rsid w:val="000E5D19"/>
    <w:rsid w:val="000F2DA4"/>
    <w:rsid w:val="0010229C"/>
    <w:rsid w:val="00105773"/>
    <w:rsid w:val="00106041"/>
    <w:rsid w:val="00106C96"/>
    <w:rsid w:val="00107779"/>
    <w:rsid w:val="0011065D"/>
    <w:rsid w:val="00114255"/>
    <w:rsid w:val="001146D6"/>
    <w:rsid w:val="00120164"/>
    <w:rsid w:val="0012339E"/>
    <w:rsid w:val="00127304"/>
    <w:rsid w:val="001341F1"/>
    <w:rsid w:val="00137F49"/>
    <w:rsid w:val="00140D04"/>
    <w:rsid w:val="00141892"/>
    <w:rsid w:val="00144299"/>
    <w:rsid w:val="00144718"/>
    <w:rsid w:val="00145658"/>
    <w:rsid w:val="00162D62"/>
    <w:rsid w:val="001653FE"/>
    <w:rsid w:val="00167D70"/>
    <w:rsid w:val="0017175C"/>
    <w:rsid w:val="00172043"/>
    <w:rsid w:val="0017221C"/>
    <w:rsid w:val="00174B69"/>
    <w:rsid w:val="0017549C"/>
    <w:rsid w:val="0018020F"/>
    <w:rsid w:val="00183A62"/>
    <w:rsid w:val="00190C2B"/>
    <w:rsid w:val="0019389E"/>
    <w:rsid w:val="001939DF"/>
    <w:rsid w:val="001965DA"/>
    <w:rsid w:val="00197794"/>
    <w:rsid w:val="001A5DFA"/>
    <w:rsid w:val="001B02A6"/>
    <w:rsid w:val="001B22E0"/>
    <w:rsid w:val="001B70D3"/>
    <w:rsid w:val="001B70DB"/>
    <w:rsid w:val="001C0197"/>
    <w:rsid w:val="001C1729"/>
    <w:rsid w:val="001C3F6C"/>
    <w:rsid w:val="001C7A70"/>
    <w:rsid w:val="001D1BBA"/>
    <w:rsid w:val="001D3B17"/>
    <w:rsid w:val="001D3CB0"/>
    <w:rsid w:val="001D3D77"/>
    <w:rsid w:val="001D5556"/>
    <w:rsid w:val="001D5E56"/>
    <w:rsid w:val="001E2D34"/>
    <w:rsid w:val="001F03D5"/>
    <w:rsid w:val="001F5928"/>
    <w:rsid w:val="00200DD6"/>
    <w:rsid w:val="00203207"/>
    <w:rsid w:val="00204A7E"/>
    <w:rsid w:val="00204DD6"/>
    <w:rsid w:val="002050EA"/>
    <w:rsid w:val="0020575E"/>
    <w:rsid w:val="00212C7E"/>
    <w:rsid w:val="00213EF0"/>
    <w:rsid w:val="00216DC1"/>
    <w:rsid w:val="00217346"/>
    <w:rsid w:val="00224918"/>
    <w:rsid w:val="00231342"/>
    <w:rsid w:val="002328A0"/>
    <w:rsid w:val="00234A3C"/>
    <w:rsid w:val="002371C9"/>
    <w:rsid w:val="0024101E"/>
    <w:rsid w:val="002422FA"/>
    <w:rsid w:val="00242C06"/>
    <w:rsid w:val="00245B50"/>
    <w:rsid w:val="002506C2"/>
    <w:rsid w:val="00251483"/>
    <w:rsid w:val="002532B3"/>
    <w:rsid w:val="002545F6"/>
    <w:rsid w:val="00262E37"/>
    <w:rsid w:val="00265CBC"/>
    <w:rsid w:val="00266A09"/>
    <w:rsid w:val="00266E20"/>
    <w:rsid w:val="00266F48"/>
    <w:rsid w:val="00267167"/>
    <w:rsid w:val="00273CE0"/>
    <w:rsid w:val="002810D8"/>
    <w:rsid w:val="002822A4"/>
    <w:rsid w:val="00287A02"/>
    <w:rsid w:val="00290423"/>
    <w:rsid w:val="00291DBE"/>
    <w:rsid w:val="0029346A"/>
    <w:rsid w:val="002934A0"/>
    <w:rsid w:val="002945BF"/>
    <w:rsid w:val="00294E50"/>
    <w:rsid w:val="00296430"/>
    <w:rsid w:val="002A11D0"/>
    <w:rsid w:val="002A3A59"/>
    <w:rsid w:val="002B4017"/>
    <w:rsid w:val="002B4497"/>
    <w:rsid w:val="002C177A"/>
    <w:rsid w:val="002C5A38"/>
    <w:rsid w:val="002D20D6"/>
    <w:rsid w:val="002D21BB"/>
    <w:rsid w:val="002D3887"/>
    <w:rsid w:val="002D529B"/>
    <w:rsid w:val="002D66DF"/>
    <w:rsid w:val="002E3815"/>
    <w:rsid w:val="002E4850"/>
    <w:rsid w:val="002E673E"/>
    <w:rsid w:val="002F0771"/>
    <w:rsid w:val="002F40E2"/>
    <w:rsid w:val="002F68BB"/>
    <w:rsid w:val="00300520"/>
    <w:rsid w:val="0030175C"/>
    <w:rsid w:val="003022CA"/>
    <w:rsid w:val="0030434F"/>
    <w:rsid w:val="00310D89"/>
    <w:rsid w:val="00313230"/>
    <w:rsid w:val="0033399C"/>
    <w:rsid w:val="00337B90"/>
    <w:rsid w:val="00341ABE"/>
    <w:rsid w:val="003504DE"/>
    <w:rsid w:val="00350902"/>
    <w:rsid w:val="00352A68"/>
    <w:rsid w:val="00352B95"/>
    <w:rsid w:val="003548D8"/>
    <w:rsid w:val="00357F85"/>
    <w:rsid w:val="00363CB1"/>
    <w:rsid w:val="00376473"/>
    <w:rsid w:val="00381E51"/>
    <w:rsid w:val="00381E5E"/>
    <w:rsid w:val="00397997"/>
    <w:rsid w:val="003A0F4D"/>
    <w:rsid w:val="003A4220"/>
    <w:rsid w:val="003A5B32"/>
    <w:rsid w:val="003B13A9"/>
    <w:rsid w:val="003B4E8F"/>
    <w:rsid w:val="003B6295"/>
    <w:rsid w:val="003B68FC"/>
    <w:rsid w:val="003B79E8"/>
    <w:rsid w:val="003B7DF4"/>
    <w:rsid w:val="003C0842"/>
    <w:rsid w:val="003C0F10"/>
    <w:rsid w:val="003C216A"/>
    <w:rsid w:val="003D1B2E"/>
    <w:rsid w:val="003D1ED6"/>
    <w:rsid w:val="003D3F24"/>
    <w:rsid w:val="003D43F6"/>
    <w:rsid w:val="003D5B84"/>
    <w:rsid w:val="003D6FAA"/>
    <w:rsid w:val="003E2D11"/>
    <w:rsid w:val="003E44F3"/>
    <w:rsid w:val="003E5F40"/>
    <w:rsid w:val="003F59B2"/>
    <w:rsid w:val="003F7F43"/>
    <w:rsid w:val="00406404"/>
    <w:rsid w:val="00407C17"/>
    <w:rsid w:val="00413D6F"/>
    <w:rsid w:val="00413F2C"/>
    <w:rsid w:val="00413F91"/>
    <w:rsid w:val="004152BC"/>
    <w:rsid w:val="00415DB6"/>
    <w:rsid w:val="004163F5"/>
    <w:rsid w:val="00416E1E"/>
    <w:rsid w:val="00422B4E"/>
    <w:rsid w:val="004261CF"/>
    <w:rsid w:val="00430D2E"/>
    <w:rsid w:val="0044244C"/>
    <w:rsid w:val="00442895"/>
    <w:rsid w:val="00451EAF"/>
    <w:rsid w:val="00455920"/>
    <w:rsid w:val="00461791"/>
    <w:rsid w:val="004617E6"/>
    <w:rsid w:val="004621C7"/>
    <w:rsid w:val="00463282"/>
    <w:rsid w:val="00467650"/>
    <w:rsid w:val="0047100C"/>
    <w:rsid w:val="00474CA7"/>
    <w:rsid w:val="00475334"/>
    <w:rsid w:val="00475359"/>
    <w:rsid w:val="00475AC0"/>
    <w:rsid w:val="00487F49"/>
    <w:rsid w:val="00490E38"/>
    <w:rsid w:val="00491B96"/>
    <w:rsid w:val="004929E9"/>
    <w:rsid w:val="00497EA4"/>
    <w:rsid w:val="004A1AEC"/>
    <w:rsid w:val="004A6854"/>
    <w:rsid w:val="004A7A9D"/>
    <w:rsid w:val="004C5D92"/>
    <w:rsid w:val="004C7B71"/>
    <w:rsid w:val="004D120E"/>
    <w:rsid w:val="004E097C"/>
    <w:rsid w:val="004E3239"/>
    <w:rsid w:val="004F072F"/>
    <w:rsid w:val="004F0A7E"/>
    <w:rsid w:val="004F19E7"/>
    <w:rsid w:val="004F399B"/>
    <w:rsid w:val="004F6B34"/>
    <w:rsid w:val="0050539A"/>
    <w:rsid w:val="0051069C"/>
    <w:rsid w:val="005110B1"/>
    <w:rsid w:val="00515461"/>
    <w:rsid w:val="005165C5"/>
    <w:rsid w:val="00520311"/>
    <w:rsid w:val="00525128"/>
    <w:rsid w:val="00533AA2"/>
    <w:rsid w:val="00535333"/>
    <w:rsid w:val="005354F6"/>
    <w:rsid w:val="00536934"/>
    <w:rsid w:val="00536E9E"/>
    <w:rsid w:val="00541C60"/>
    <w:rsid w:val="0054625B"/>
    <w:rsid w:val="005512C1"/>
    <w:rsid w:val="00551501"/>
    <w:rsid w:val="0055652E"/>
    <w:rsid w:val="00557A60"/>
    <w:rsid w:val="00560B4C"/>
    <w:rsid w:val="00563FDA"/>
    <w:rsid w:val="0056680F"/>
    <w:rsid w:val="00566B2C"/>
    <w:rsid w:val="00570241"/>
    <w:rsid w:val="005752B1"/>
    <w:rsid w:val="00581ADB"/>
    <w:rsid w:val="00582F1E"/>
    <w:rsid w:val="005834D5"/>
    <w:rsid w:val="00584A04"/>
    <w:rsid w:val="00584FB2"/>
    <w:rsid w:val="00586042"/>
    <w:rsid w:val="00586885"/>
    <w:rsid w:val="005877DF"/>
    <w:rsid w:val="00590D86"/>
    <w:rsid w:val="005912D9"/>
    <w:rsid w:val="005917AD"/>
    <w:rsid w:val="00593693"/>
    <w:rsid w:val="005951F7"/>
    <w:rsid w:val="005954BA"/>
    <w:rsid w:val="005958C7"/>
    <w:rsid w:val="005960DB"/>
    <w:rsid w:val="005A1A2C"/>
    <w:rsid w:val="005A1FC7"/>
    <w:rsid w:val="005A6EAC"/>
    <w:rsid w:val="005A768A"/>
    <w:rsid w:val="005C366F"/>
    <w:rsid w:val="005C6EB5"/>
    <w:rsid w:val="005E0FA5"/>
    <w:rsid w:val="005E1B36"/>
    <w:rsid w:val="005E4EDF"/>
    <w:rsid w:val="005E51C6"/>
    <w:rsid w:val="005E68FA"/>
    <w:rsid w:val="005F018C"/>
    <w:rsid w:val="005F1830"/>
    <w:rsid w:val="005F3D6A"/>
    <w:rsid w:val="005F3F5B"/>
    <w:rsid w:val="005F7316"/>
    <w:rsid w:val="00601CE3"/>
    <w:rsid w:val="00604BC8"/>
    <w:rsid w:val="0061341E"/>
    <w:rsid w:val="006147ED"/>
    <w:rsid w:val="00617E2F"/>
    <w:rsid w:val="00620B09"/>
    <w:rsid w:val="00624D96"/>
    <w:rsid w:val="0062739D"/>
    <w:rsid w:val="00627D30"/>
    <w:rsid w:val="00631AB3"/>
    <w:rsid w:val="0064159D"/>
    <w:rsid w:val="00642E18"/>
    <w:rsid w:val="00650210"/>
    <w:rsid w:val="006526E9"/>
    <w:rsid w:val="00655CB7"/>
    <w:rsid w:val="006603FB"/>
    <w:rsid w:val="00665795"/>
    <w:rsid w:val="0067301D"/>
    <w:rsid w:val="006766BB"/>
    <w:rsid w:val="00677C6C"/>
    <w:rsid w:val="0068246F"/>
    <w:rsid w:val="006830AB"/>
    <w:rsid w:val="00683169"/>
    <w:rsid w:val="00695163"/>
    <w:rsid w:val="00697D65"/>
    <w:rsid w:val="006A4027"/>
    <w:rsid w:val="006B09F8"/>
    <w:rsid w:val="006B382A"/>
    <w:rsid w:val="006B5E4E"/>
    <w:rsid w:val="006B7510"/>
    <w:rsid w:val="006C054C"/>
    <w:rsid w:val="006C3551"/>
    <w:rsid w:val="006D0C8D"/>
    <w:rsid w:val="006D12B2"/>
    <w:rsid w:val="006D1945"/>
    <w:rsid w:val="006D7AF7"/>
    <w:rsid w:val="006D7E6D"/>
    <w:rsid w:val="006E0196"/>
    <w:rsid w:val="006E09FC"/>
    <w:rsid w:val="006E6ACB"/>
    <w:rsid w:val="006F0ED4"/>
    <w:rsid w:val="006F281B"/>
    <w:rsid w:val="0071137D"/>
    <w:rsid w:val="00714978"/>
    <w:rsid w:val="007151AE"/>
    <w:rsid w:val="00715ABF"/>
    <w:rsid w:val="007170EE"/>
    <w:rsid w:val="007232A3"/>
    <w:rsid w:val="00724EE9"/>
    <w:rsid w:val="007255EE"/>
    <w:rsid w:val="00726378"/>
    <w:rsid w:val="00731FE1"/>
    <w:rsid w:val="00732E23"/>
    <w:rsid w:val="00735610"/>
    <w:rsid w:val="00737220"/>
    <w:rsid w:val="00742D5C"/>
    <w:rsid w:val="007518EE"/>
    <w:rsid w:val="00751A59"/>
    <w:rsid w:val="00751A6E"/>
    <w:rsid w:val="00753B7E"/>
    <w:rsid w:val="00764305"/>
    <w:rsid w:val="007656E1"/>
    <w:rsid w:val="00770207"/>
    <w:rsid w:val="00772774"/>
    <w:rsid w:val="00772AC5"/>
    <w:rsid w:val="00772C7C"/>
    <w:rsid w:val="00774BA1"/>
    <w:rsid w:val="00777AF6"/>
    <w:rsid w:val="0079641A"/>
    <w:rsid w:val="00797012"/>
    <w:rsid w:val="007A7E5F"/>
    <w:rsid w:val="007C0E4C"/>
    <w:rsid w:val="007C0EA2"/>
    <w:rsid w:val="007C2CA9"/>
    <w:rsid w:val="007C39D0"/>
    <w:rsid w:val="007C4D2B"/>
    <w:rsid w:val="007C5C45"/>
    <w:rsid w:val="007C78BC"/>
    <w:rsid w:val="007D64A5"/>
    <w:rsid w:val="007F17C1"/>
    <w:rsid w:val="007F22DC"/>
    <w:rsid w:val="007F3FF9"/>
    <w:rsid w:val="007F610B"/>
    <w:rsid w:val="00807852"/>
    <w:rsid w:val="008119C3"/>
    <w:rsid w:val="00813E27"/>
    <w:rsid w:val="00814200"/>
    <w:rsid w:val="00817BED"/>
    <w:rsid w:val="00821A41"/>
    <w:rsid w:val="00823173"/>
    <w:rsid w:val="00825305"/>
    <w:rsid w:val="00825A75"/>
    <w:rsid w:val="008262AC"/>
    <w:rsid w:val="00827B8C"/>
    <w:rsid w:val="00830102"/>
    <w:rsid w:val="00832F15"/>
    <w:rsid w:val="00834B10"/>
    <w:rsid w:val="00843C81"/>
    <w:rsid w:val="008451A5"/>
    <w:rsid w:val="008457B1"/>
    <w:rsid w:val="00847698"/>
    <w:rsid w:val="008479CA"/>
    <w:rsid w:val="00847F2B"/>
    <w:rsid w:val="00850110"/>
    <w:rsid w:val="00852B84"/>
    <w:rsid w:val="008630A0"/>
    <w:rsid w:val="008634BA"/>
    <w:rsid w:val="008638B6"/>
    <w:rsid w:val="00866E20"/>
    <w:rsid w:val="0086729D"/>
    <w:rsid w:val="00872102"/>
    <w:rsid w:val="0087454A"/>
    <w:rsid w:val="00881D4E"/>
    <w:rsid w:val="00882D49"/>
    <w:rsid w:val="00882E86"/>
    <w:rsid w:val="008839FE"/>
    <w:rsid w:val="008845FD"/>
    <w:rsid w:val="00885943"/>
    <w:rsid w:val="00890317"/>
    <w:rsid w:val="008A5DC8"/>
    <w:rsid w:val="008B6287"/>
    <w:rsid w:val="008C0549"/>
    <w:rsid w:val="008C71FF"/>
    <w:rsid w:val="008D2F19"/>
    <w:rsid w:val="008D3E8F"/>
    <w:rsid w:val="008E3F15"/>
    <w:rsid w:val="008E3FEE"/>
    <w:rsid w:val="008E403C"/>
    <w:rsid w:val="008E5435"/>
    <w:rsid w:val="008E64A1"/>
    <w:rsid w:val="008F28E9"/>
    <w:rsid w:val="008F2C82"/>
    <w:rsid w:val="008F6692"/>
    <w:rsid w:val="008F7DFA"/>
    <w:rsid w:val="00901046"/>
    <w:rsid w:val="009019F7"/>
    <w:rsid w:val="00901EBE"/>
    <w:rsid w:val="009022FB"/>
    <w:rsid w:val="00903617"/>
    <w:rsid w:val="00905397"/>
    <w:rsid w:val="00911081"/>
    <w:rsid w:val="009136C2"/>
    <w:rsid w:val="00920796"/>
    <w:rsid w:val="00921F29"/>
    <w:rsid w:val="009243DF"/>
    <w:rsid w:val="00925892"/>
    <w:rsid w:val="00931D1F"/>
    <w:rsid w:val="00932CF0"/>
    <w:rsid w:val="0093531F"/>
    <w:rsid w:val="0093670E"/>
    <w:rsid w:val="00937398"/>
    <w:rsid w:val="00941D32"/>
    <w:rsid w:val="00942193"/>
    <w:rsid w:val="009500D3"/>
    <w:rsid w:val="00954385"/>
    <w:rsid w:val="009549B9"/>
    <w:rsid w:val="00954C9B"/>
    <w:rsid w:val="00962628"/>
    <w:rsid w:val="009631E9"/>
    <w:rsid w:val="009702AB"/>
    <w:rsid w:val="00972907"/>
    <w:rsid w:val="0097400D"/>
    <w:rsid w:val="00974CEC"/>
    <w:rsid w:val="00993DEE"/>
    <w:rsid w:val="0099607D"/>
    <w:rsid w:val="00996C2A"/>
    <w:rsid w:val="009A09B6"/>
    <w:rsid w:val="009A3AB3"/>
    <w:rsid w:val="009A5352"/>
    <w:rsid w:val="009A6A47"/>
    <w:rsid w:val="009A7464"/>
    <w:rsid w:val="009B04F5"/>
    <w:rsid w:val="009B0A2D"/>
    <w:rsid w:val="009B0D59"/>
    <w:rsid w:val="009B1410"/>
    <w:rsid w:val="009B2137"/>
    <w:rsid w:val="009B766E"/>
    <w:rsid w:val="009B7886"/>
    <w:rsid w:val="009C04CF"/>
    <w:rsid w:val="009D25C4"/>
    <w:rsid w:val="009D567C"/>
    <w:rsid w:val="009E65CC"/>
    <w:rsid w:val="009E7274"/>
    <w:rsid w:val="009E73E1"/>
    <w:rsid w:val="009F03F5"/>
    <w:rsid w:val="009F090D"/>
    <w:rsid w:val="009F0A37"/>
    <w:rsid w:val="009F0E74"/>
    <w:rsid w:val="00A03681"/>
    <w:rsid w:val="00A05299"/>
    <w:rsid w:val="00A05597"/>
    <w:rsid w:val="00A07FC9"/>
    <w:rsid w:val="00A11859"/>
    <w:rsid w:val="00A11BDB"/>
    <w:rsid w:val="00A12205"/>
    <w:rsid w:val="00A1691F"/>
    <w:rsid w:val="00A2290F"/>
    <w:rsid w:val="00A3190B"/>
    <w:rsid w:val="00A341D5"/>
    <w:rsid w:val="00A359B4"/>
    <w:rsid w:val="00A35AAC"/>
    <w:rsid w:val="00A37A81"/>
    <w:rsid w:val="00A42001"/>
    <w:rsid w:val="00A5066E"/>
    <w:rsid w:val="00A53A08"/>
    <w:rsid w:val="00A5493D"/>
    <w:rsid w:val="00A55683"/>
    <w:rsid w:val="00A57D7B"/>
    <w:rsid w:val="00A62CF5"/>
    <w:rsid w:val="00A6354F"/>
    <w:rsid w:val="00A74E81"/>
    <w:rsid w:val="00A766B5"/>
    <w:rsid w:val="00A775E1"/>
    <w:rsid w:val="00A8079B"/>
    <w:rsid w:val="00A83479"/>
    <w:rsid w:val="00A83876"/>
    <w:rsid w:val="00A83C29"/>
    <w:rsid w:val="00A8510E"/>
    <w:rsid w:val="00A85152"/>
    <w:rsid w:val="00A90117"/>
    <w:rsid w:val="00A92DEC"/>
    <w:rsid w:val="00A962C2"/>
    <w:rsid w:val="00AA04AE"/>
    <w:rsid w:val="00AB2590"/>
    <w:rsid w:val="00AB2A13"/>
    <w:rsid w:val="00AB40B3"/>
    <w:rsid w:val="00AB422A"/>
    <w:rsid w:val="00AB49A8"/>
    <w:rsid w:val="00AC0932"/>
    <w:rsid w:val="00AC56F6"/>
    <w:rsid w:val="00AD0572"/>
    <w:rsid w:val="00AD0FF5"/>
    <w:rsid w:val="00AD44B6"/>
    <w:rsid w:val="00AE16E0"/>
    <w:rsid w:val="00AE1897"/>
    <w:rsid w:val="00AE2645"/>
    <w:rsid w:val="00AE5C8E"/>
    <w:rsid w:val="00AF1C82"/>
    <w:rsid w:val="00AF2637"/>
    <w:rsid w:val="00AF2B13"/>
    <w:rsid w:val="00AF76ED"/>
    <w:rsid w:val="00B0322C"/>
    <w:rsid w:val="00B03F58"/>
    <w:rsid w:val="00B05680"/>
    <w:rsid w:val="00B10B32"/>
    <w:rsid w:val="00B10DBF"/>
    <w:rsid w:val="00B1502B"/>
    <w:rsid w:val="00B153DE"/>
    <w:rsid w:val="00B2038E"/>
    <w:rsid w:val="00B21B17"/>
    <w:rsid w:val="00B3203B"/>
    <w:rsid w:val="00B33C60"/>
    <w:rsid w:val="00B33CEF"/>
    <w:rsid w:val="00B41578"/>
    <w:rsid w:val="00B418B8"/>
    <w:rsid w:val="00B420A8"/>
    <w:rsid w:val="00B4667C"/>
    <w:rsid w:val="00B46A8E"/>
    <w:rsid w:val="00B5233B"/>
    <w:rsid w:val="00B56205"/>
    <w:rsid w:val="00B62D45"/>
    <w:rsid w:val="00B658C4"/>
    <w:rsid w:val="00B714F6"/>
    <w:rsid w:val="00B7436B"/>
    <w:rsid w:val="00B76BC7"/>
    <w:rsid w:val="00B8154D"/>
    <w:rsid w:val="00B8359B"/>
    <w:rsid w:val="00B862BD"/>
    <w:rsid w:val="00B95B76"/>
    <w:rsid w:val="00B9726C"/>
    <w:rsid w:val="00BA11A6"/>
    <w:rsid w:val="00BA37A3"/>
    <w:rsid w:val="00BA3D72"/>
    <w:rsid w:val="00BA6B38"/>
    <w:rsid w:val="00BB1744"/>
    <w:rsid w:val="00BB6488"/>
    <w:rsid w:val="00BC2B7D"/>
    <w:rsid w:val="00BC69AF"/>
    <w:rsid w:val="00BC70CA"/>
    <w:rsid w:val="00BD029C"/>
    <w:rsid w:val="00BD2E60"/>
    <w:rsid w:val="00BD3898"/>
    <w:rsid w:val="00BD3E8C"/>
    <w:rsid w:val="00BD65AA"/>
    <w:rsid w:val="00BE2A80"/>
    <w:rsid w:val="00BE374D"/>
    <w:rsid w:val="00BE3D00"/>
    <w:rsid w:val="00BF0B7A"/>
    <w:rsid w:val="00BF228D"/>
    <w:rsid w:val="00BF6FDA"/>
    <w:rsid w:val="00C00149"/>
    <w:rsid w:val="00C0443E"/>
    <w:rsid w:val="00C13939"/>
    <w:rsid w:val="00C16B60"/>
    <w:rsid w:val="00C22E60"/>
    <w:rsid w:val="00C23155"/>
    <w:rsid w:val="00C273B4"/>
    <w:rsid w:val="00C2780D"/>
    <w:rsid w:val="00C30308"/>
    <w:rsid w:val="00C30E49"/>
    <w:rsid w:val="00C32B61"/>
    <w:rsid w:val="00C33FDA"/>
    <w:rsid w:val="00C35F82"/>
    <w:rsid w:val="00C3754D"/>
    <w:rsid w:val="00C54CD4"/>
    <w:rsid w:val="00C55710"/>
    <w:rsid w:val="00C568F3"/>
    <w:rsid w:val="00C57134"/>
    <w:rsid w:val="00C6274B"/>
    <w:rsid w:val="00C64C4E"/>
    <w:rsid w:val="00C74636"/>
    <w:rsid w:val="00C80016"/>
    <w:rsid w:val="00C804DD"/>
    <w:rsid w:val="00C867C0"/>
    <w:rsid w:val="00C8686B"/>
    <w:rsid w:val="00C8787F"/>
    <w:rsid w:val="00C9012C"/>
    <w:rsid w:val="00C90748"/>
    <w:rsid w:val="00C92E14"/>
    <w:rsid w:val="00C948F1"/>
    <w:rsid w:val="00C95872"/>
    <w:rsid w:val="00C95AFC"/>
    <w:rsid w:val="00C96D27"/>
    <w:rsid w:val="00CA56EF"/>
    <w:rsid w:val="00CA66D2"/>
    <w:rsid w:val="00CA7674"/>
    <w:rsid w:val="00CB15F6"/>
    <w:rsid w:val="00CB6390"/>
    <w:rsid w:val="00CC577A"/>
    <w:rsid w:val="00CC74A9"/>
    <w:rsid w:val="00CD76F2"/>
    <w:rsid w:val="00CF39EF"/>
    <w:rsid w:val="00CF564A"/>
    <w:rsid w:val="00CF61C1"/>
    <w:rsid w:val="00CF6FC2"/>
    <w:rsid w:val="00D0172E"/>
    <w:rsid w:val="00D0317E"/>
    <w:rsid w:val="00D03983"/>
    <w:rsid w:val="00D03CC8"/>
    <w:rsid w:val="00D07E04"/>
    <w:rsid w:val="00D122A8"/>
    <w:rsid w:val="00D14791"/>
    <w:rsid w:val="00D16D26"/>
    <w:rsid w:val="00D210B3"/>
    <w:rsid w:val="00D26BDF"/>
    <w:rsid w:val="00D34989"/>
    <w:rsid w:val="00D3759A"/>
    <w:rsid w:val="00D4009D"/>
    <w:rsid w:val="00D623D7"/>
    <w:rsid w:val="00D62470"/>
    <w:rsid w:val="00D639C0"/>
    <w:rsid w:val="00D6418E"/>
    <w:rsid w:val="00D643B3"/>
    <w:rsid w:val="00D66842"/>
    <w:rsid w:val="00D70D06"/>
    <w:rsid w:val="00D71F47"/>
    <w:rsid w:val="00D745D4"/>
    <w:rsid w:val="00D81F2A"/>
    <w:rsid w:val="00D82FA4"/>
    <w:rsid w:val="00D93FBD"/>
    <w:rsid w:val="00D95253"/>
    <w:rsid w:val="00D95957"/>
    <w:rsid w:val="00DA2E1D"/>
    <w:rsid w:val="00DA4615"/>
    <w:rsid w:val="00DB2898"/>
    <w:rsid w:val="00DB59A5"/>
    <w:rsid w:val="00DB71E8"/>
    <w:rsid w:val="00DC035A"/>
    <w:rsid w:val="00DC173C"/>
    <w:rsid w:val="00DC31FF"/>
    <w:rsid w:val="00DC38C8"/>
    <w:rsid w:val="00DC686B"/>
    <w:rsid w:val="00DC75F3"/>
    <w:rsid w:val="00DC7D0B"/>
    <w:rsid w:val="00DD63C2"/>
    <w:rsid w:val="00DD67A1"/>
    <w:rsid w:val="00DE46E5"/>
    <w:rsid w:val="00DE7095"/>
    <w:rsid w:val="00DF41DA"/>
    <w:rsid w:val="00DF49D8"/>
    <w:rsid w:val="00DF514B"/>
    <w:rsid w:val="00DF6758"/>
    <w:rsid w:val="00E0389B"/>
    <w:rsid w:val="00E069D3"/>
    <w:rsid w:val="00E07E97"/>
    <w:rsid w:val="00E103FF"/>
    <w:rsid w:val="00E14332"/>
    <w:rsid w:val="00E17DDC"/>
    <w:rsid w:val="00E17DE1"/>
    <w:rsid w:val="00E20F42"/>
    <w:rsid w:val="00E25840"/>
    <w:rsid w:val="00E2585C"/>
    <w:rsid w:val="00E3194F"/>
    <w:rsid w:val="00E3299E"/>
    <w:rsid w:val="00E32DCE"/>
    <w:rsid w:val="00E36981"/>
    <w:rsid w:val="00E36B7E"/>
    <w:rsid w:val="00E43F3B"/>
    <w:rsid w:val="00E4533B"/>
    <w:rsid w:val="00E50A12"/>
    <w:rsid w:val="00E5588F"/>
    <w:rsid w:val="00E56DE9"/>
    <w:rsid w:val="00E62415"/>
    <w:rsid w:val="00E63FA8"/>
    <w:rsid w:val="00E657CE"/>
    <w:rsid w:val="00E723CD"/>
    <w:rsid w:val="00E77510"/>
    <w:rsid w:val="00E83A2A"/>
    <w:rsid w:val="00E92B44"/>
    <w:rsid w:val="00EA04E3"/>
    <w:rsid w:val="00EA5756"/>
    <w:rsid w:val="00EA65F0"/>
    <w:rsid w:val="00EB290D"/>
    <w:rsid w:val="00EC0C0B"/>
    <w:rsid w:val="00EC49C3"/>
    <w:rsid w:val="00EC65FE"/>
    <w:rsid w:val="00EC72F0"/>
    <w:rsid w:val="00ED2D30"/>
    <w:rsid w:val="00ED3F88"/>
    <w:rsid w:val="00ED434E"/>
    <w:rsid w:val="00ED5CC4"/>
    <w:rsid w:val="00EE4950"/>
    <w:rsid w:val="00EF0961"/>
    <w:rsid w:val="00EF0A84"/>
    <w:rsid w:val="00EF4C88"/>
    <w:rsid w:val="00EF6661"/>
    <w:rsid w:val="00F004B8"/>
    <w:rsid w:val="00F01B96"/>
    <w:rsid w:val="00F01F80"/>
    <w:rsid w:val="00F04605"/>
    <w:rsid w:val="00F074E8"/>
    <w:rsid w:val="00F1390E"/>
    <w:rsid w:val="00F1400B"/>
    <w:rsid w:val="00F156BF"/>
    <w:rsid w:val="00F171A0"/>
    <w:rsid w:val="00F17568"/>
    <w:rsid w:val="00F25C77"/>
    <w:rsid w:val="00F26CFA"/>
    <w:rsid w:val="00F275D2"/>
    <w:rsid w:val="00F3176D"/>
    <w:rsid w:val="00F3213F"/>
    <w:rsid w:val="00F34815"/>
    <w:rsid w:val="00F35BDA"/>
    <w:rsid w:val="00F37F92"/>
    <w:rsid w:val="00F42BB1"/>
    <w:rsid w:val="00F43223"/>
    <w:rsid w:val="00F43746"/>
    <w:rsid w:val="00F4479D"/>
    <w:rsid w:val="00F455EE"/>
    <w:rsid w:val="00F46DAE"/>
    <w:rsid w:val="00F47C82"/>
    <w:rsid w:val="00F50C94"/>
    <w:rsid w:val="00F51E62"/>
    <w:rsid w:val="00F52314"/>
    <w:rsid w:val="00F57CF7"/>
    <w:rsid w:val="00F6055F"/>
    <w:rsid w:val="00F63FDB"/>
    <w:rsid w:val="00F64C48"/>
    <w:rsid w:val="00F7175E"/>
    <w:rsid w:val="00F72EF5"/>
    <w:rsid w:val="00F73BE9"/>
    <w:rsid w:val="00F751C3"/>
    <w:rsid w:val="00F753DC"/>
    <w:rsid w:val="00F824F7"/>
    <w:rsid w:val="00F90A84"/>
    <w:rsid w:val="00F9166D"/>
    <w:rsid w:val="00F9728F"/>
    <w:rsid w:val="00FA5B1F"/>
    <w:rsid w:val="00FB0FD2"/>
    <w:rsid w:val="00FB12BF"/>
    <w:rsid w:val="00FB146A"/>
    <w:rsid w:val="00FB627D"/>
    <w:rsid w:val="00FC19D3"/>
    <w:rsid w:val="00FC57BF"/>
    <w:rsid w:val="00FD3275"/>
    <w:rsid w:val="00FD5A6F"/>
    <w:rsid w:val="00FE6157"/>
    <w:rsid w:val="00FE73FD"/>
    <w:rsid w:val="00FE7881"/>
    <w:rsid w:val="00FE7BB0"/>
    <w:rsid w:val="00FF03B0"/>
    <w:rsid w:val="00FF0DDB"/>
    <w:rsid w:val="00FF1A4F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A09401-F358-4F34-8104-15651D77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46D6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A75"/>
  </w:style>
  <w:style w:type="paragraph" w:customStyle="1" w:styleId="lead">
    <w:name w:val="lead"/>
    <w:basedOn w:val="Normal"/>
    <w:rsid w:val="000721BC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721BC"/>
    <w:rPr>
      <w:b/>
      <w:bCs/>
    </w:rPr>
  </w:style>
  <w:style w:type="paragraph" w:styleId="NormalWeb">
    <w:name w:val="Normal (Web)"/>
    <w:basedOn w:val="Normal"/>
    <w:uiPriority w:val="99"/>
    <w:unhideWhenUsed/>
    <w:rsid w:val="000721BC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derlinetext">
    <w:name w:val="underline_text"/>
    <w:basedOn w:val="DefaultParagraphFont"/>
    <w:rsid w:val="00650210"/>
  </w:style>
  <w:style w:type="paragraph" w:customStyle="1" w:styleId="yiv2081578635msonormal">
    <w:name w:val="yiv2081578635msonormal"/>
    <w:basedOn w:val="Normal"/>
    <w:rsid w:val="00817BE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C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46D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uperscripttext">
    <w:name w:val="superscript_text"/>
    <w:basedOn w:val="DefaultParagraphFont"/>
    <w:rsid w:val="001146D6"/>
  </w:style>
  <w:style w:type="paragraph" w:customStyle="1" w:styleId="xxxxxmsonormal">
    <w:name w:val="x_xxxxmsonormal"/>
    <w:basedOn w:val="Normal"/>
    <w:rsid w:val="00463282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7C4D2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02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gdp">
    <w:name w:val="x_gd_p"/>
    <w:basedOn w:val="Normal"/>
    <w:rsid w:val="00770207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6qdm">
    <w:name w:val="x__6qdm"/>
    <w:basedOn w:val="DefaultParagraphFont"/>
    <w:rsid w:val="00B76BC7"/>
  </w:style>
  <w:style w:type="character" w:customStyle="1" w:styleId="xmsohyperlink">
    <w:name w:val="x_msohyperlink"/>
    <w:basedOn w:val="DefaultParagraphFont"/>
    <w:rsid w:val="00310D89"/>
  </w:style>
  <w:style w:type="character" w:customStyle="1" w:styleId="xcss-901oao">
    <w:name w:val="x_css-901oao"/>
    <w:basedOn w:val="DefaultParagraphFont"/>
    <w:rsid w:val="002822A4"/>
  </w:style>
  <w:style w:type="paragraph" w:customStyle="1" w:styleId="xxmsonormal">
    <w:name w:val="x_xmsonormal"/>
    <w:basedOn w:val="Normal"/>
    <w:rsid w:val="00416E1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751C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96D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22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9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x58cm">
    <w:name w:val="x__58cm"/>
    <w:basedOn w:val="DefaultParagraphFont"/>
    <w:rsid w:val="009631E9"/>
  </w:style>
  <w:style w:type="paragraph" w:customStyle="1" w:styleId="xxxparagraph">
    <w:name w:val="x_xxparagraph"/>
    <w:basedOn w:val="Normal"/>
    <w:rsid w:val="00FD327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xnormaltextrun">
    <w:name w:val="x_xxnormaltextrun"/>
    <w:basedOn w:val="DefaultParagraphFont"/>
    <w:rsid w:val="00FD3275"/>
  </w:style>
  <w:style w:type="paragraph" w:customStyle="1" w:styleId="xxparagraph">
    <w:name w:val="x_xparagraph"/>
    <w:basedOn w:val="Normal"/>
    <w:rsid w:val="00FD327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eop">
    <w:name w:val="x_xeop"/>
    <w:basedOn w:val="DefaultParagraphFont"/>
    <w:rsid w:val="00FD3275"/>
  </w:style>
  <w:style w:type="character" w:customStyle="1" w:styleId="itwtqi23ioopmk3o6ert">
    <w:name w:val="itwtqi_23ioopmk3o6ert"/>
    <w:basedOn w:val="DefaultParagraphFont"/>
    <w:rsid w:val="006C054C"/>
  </w:style>
  <w:style w:type="paragraph" w:customStyle="1" w:styleId="xxxxmsonormal">
    <w:name w:val="x_xxxmsonormal"/>
    <w:basedOn w:val="Normal"/>
    <w:rsid w:val="006C054C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h907lwxr3">
    <w:name w:val="markh907lwxr3"/>
    <w:basedOn w:val="DefaultParagraphFont"/>
    <w:rsid w:val="006C054C"/>
  </w:style>
  <w:style w:type="character" w:customStyle="1" w:styleId="markztkbdho2l">
    <w:name w:val="markztkbdho2l"/>
    <w:basedOn w:val="DefaultParagraphFont"/>
    <w:rsid w:val="006C054C"/>
  </w:style>
  <w:style w:type="character" w:customStyle="1" w:styleId="mark2x5grs6fg">
    <w:name w:val="mark2x5grs6fg"/>
    <w:basedOn w:val="DefaultParagraphFont"/>
    <w:rsid w:val="006C054C"/>
  </w:style>
  <w:style w:type="character" w:customStyle="1" w:styleId="marku2m11evxk">
    <w:name w:val="marku2m11evxk"/>
    <w:basedOn w:val="DefaultParagraphFont"/>
    <w:rsid w:val="006C054C"/>
  </w:style>
  <w:style w:type="character" w:customStyle="1" w:styleId="xapple-converted-space">
    <w:name w:val="x_apple-converted-space"/>
    <w:basedOn w:val="DefaultParagraphFont"/>
    <w:rsid w:val="006C054C"/>
  </w:style>
  <w:style w:type="paragraph" w:customStyle="1" w:styleId="xmsolistparagraph">
    <w:name w:val="x_msolistparagraph"/>
    <w:basedOn w:val="Normal"/>
    <w:rsid w:val="00381E5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DB71E8"/>
  </w:style>
  <w:style w:type="character" w:customStyle="1" w:styleId="listlink-text">
    <w:name w:val="list__link-text"/>
    <w:basedOn w:val="DefaultParagraphFont"/>
    <w:rsid w:val="001C1729"/>
  </w:style>
  <w:style w:type="character" w:customStyle="1" w:styleId="link-externaltext">
    <w:name w:val="link-external__text"/>
    <w:basedOn w:val="DefaultParagraphFont"/>
    <w:rsid w:val="00C22E60"/>
  </w:style>
  <w:style w:type="character" w:customStyle="1" w:styleId="link-externalorphan">
    <w:name w:val="link-external__orphan"/>
    <w:basedOn w:val="DefaultParagraphFont"/>
    <w:rsid w:val="00C22E60"/>
  </w:style>
  <w:style w:type="paragraph" w:customStyle="1" w:styleId="summary">
    <w:name w:val="summary"/>
    <w:basedOn w:val="Normal"/>
    <w:rsid w:val="0055652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spacing">
    <w:name w:val="x_msonospacing"/>
    <w:basedOn w:val="Normal"/>
    <w:rsid w:val="00106C9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266t376u3">
    <w:name w:val="mark266t376u3"/>
    <w:basedOn w:val="DefaultParagraphFont"/>
    <w:rsid w:val="00137F49"/>
  </w:style>
  <w:style w:type="character" w:customStyle="1" w:styleId="mark22fhl07q7">
    <w:name w:val="mark22fhl07q7"/>
    <w:basedOn w:val="DefaultParagraphFont"/>
    <w:rsid w:val="00137F49"/>
  </w:style>
  <w:style w:type="character" w:customStyle="1" w:styleId="mark5p3gq1yic">
    <w:name w:val="mark5p3gq1yic"/>
    <w:basedOn w:val="DefaultParagraphFont"/>
    <w:rsid w:val="00137F49"/>
  </w:style>
  <w:style w:type="character" w:customStyle="1" w:styleId="mark1odsz45im">
    <w:name w:val="mark1odsz45im"/>
    <w:basedOn w:val="DefaultParagraphFont"/>
    <w:rsid w:val="00137F49"/>
  </w:style>
  <w:style w:type="character" w:customStyle="1" w:styleId="xtextexposedshow">
    <w:name w:val="x_text_exposed_show"/>
    <w:basedOn w:val="DefaultParagraphFont"/>
    <w:rsid w:val="00566B2C"/>
  </w:style>
  <w:style w:type="paragraph" w:styleId="ListParagraph">
    <w:name w:val="List Paragraph"/>
    <w:basedOn w:val="Normal"/>
    <w:uiPriority w:val="34"/>
    <w:qFormat/>
    <w:rsid w:val="00937398"/>
    <w:pPr>
      <w:ind w:left="720"/>
      <w:contextualSpacing/>
    </w:pPr>
  </w:style>
  <w:style w:type="character" w:customStyle="1" w:styleId="sdc-article-headerlong-title">
    <w:name w:val="sdc-article-header__long-title"/>
    <w:basedOn w:val="DefaultParagraphFont"/>
    <w:rsid w:val="00B10DBF"/>
  </w:style>
  <w:style w:type="paragraph" w:customStyle="1" w:styleId="sdc-site-component-header--h2">
    <w:name w:val="sdc-site-component-header--h2"/>
    <w:basedOn w:val="Normal"/>
    <w:rsid w:val="00B10D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g-1ff3">
    <w:name w:val="pg-1ff3"/>
    <w:basedOn w:val="DefaultParagraphFont"/>
    <w:rsid w:val="001A5DFA"/>
  </w:style>
  <w:style w:type="character" w:customStyle="1" w:styleId="pg-1ls4">
    <w:name w:val="pg-1ls4"/>
    <w:basedOn w:val="DefaultParagraphFont"/>
    <w:rsid w:val="001A5DFA"/>
  </w:style>
  <w:style w:type="character" w:customStyle="1" w:styleId="pg-1ls0">
    <w:name w:val="pg-1ls0"/>
    <w:basedOn w:val="DefaultParagraphFont"/>
    <w:rsid w:val="001A5DFA"/>
  </w:style>
  <w:style w:type="character" w:customStyle="1" w:styleId="pg-1ls7">
    <w:name w:val="pg-1ls7"/>
    <w:basedOn w:val="DefaultParagraphFont"/>
    <w:rsid w:val="001A5DFA"/>
  </w:style>
  <w:style w:type="character" w:customStyle="1" w:styleId="pg-2ls2">
    <w:name w:val="pg-2ls2"/>
    <w:basedOn w:val="DefaultParagraphFont"/>
    <w:rsid w:val="001A5DFA"/>
  </w:style>
  <w:style w:type="character" w:customStyle="1" w:styleId="pg-2ls3">
    <w:name w:val="pg-2ls3"/>
    <w:basedOn w:val="DefaultParagraphFont"/>
    <w:rsid w:val="001A5DFA"/>
  </w:style>
  <w:style w:type="paragraph" w:customStyle="1" w:styleId="app-c-bannerdesc">
    <w:name w:val="app-c-banner__desc"/>
    <w:basedOn w:val="Normal"/>
    <w:rsid w:val="00042EE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sultation-date">
    <w:name w:val="consultation-date"/>
    <w:basedOn w:val="DefaultParagraphFont"/>
    <w:rsid w:val="00042EEF"/>
  </w:style>
  <w:style w:type="character" w:customStyle="1" w:styleId="markedcontent">
    <w:name w:val="markedcontent"/>
    <w:basedOn w:val="DefaultParagraphFont"/>
    <w:rsid w:val="002A11D0"/>
  </w:style>
  <w:style w:type="character" w:customStyle="1" w:styleId="xxmsohyperlink">
    <w:name w:val="x_xmsohyperlink"/>
    <w:basedOn w:val="DefaultParagraphFont"/>
    <w:rsid w:val="002A11D0"/>
  </w:style>
  <w:style w:type="character" w:customStyle="1" w:styleId="css-901oao">
    <w:name w:val="css-901oao"/>
    <w:basedOn w:val="DefaultParagraphFont"/>
    <w:rsid w:val="00273CE0"/>
  </w:style>
  <w:style w:type="paragraph" w:customStyle="1" w:styleId="xxmsobodytext">
    <w:name w:val="x_xmsobodytext"/>
    <w:basedOn w:val="Normal"/>
    <w:rsid w:val="00847F2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default">
    <w:name w:val="x_xdefault"/>
    <w:basedOn w:val="Normal"/>
    <w:rsid w:val="00847F2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a1">
    <w:name w:val="x_xa1"/>
    <w:basedOn w:val="DefaultParagraphFont"/>
    <w:rsid w:val="00847F2B"/>
  </w:style>
  <w:style w:type="character" w:customStyle="1" w:styleId="Heading6Char">
    <w:name w:val="Heading 6 Char"/>
    <w:basedOn w:val="DefaultParagraphFont"/>
    <w:link w:val="Heading6"/>
    <w:uiPriority w:val="9"/>
    <w:semiHidden/>
    <w:rsid w:val="00726378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2D52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0B60E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paragraph">
    <w:name w:val="x_paragraph"/>
    <w:basedOn w:val="Normal"/>
    <w:rsid w:val="00B658C4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eop">
    <w:name w:val="x_eop"/>
    <w:basedOn w:val="DefaultParagraphFont"/>
    <w:rsid w:val="00B658C4"/>
  </w:style>
  <w:style w:type="paragraph" w:styleId="NoSpacing">
    <w:name w:val="No Spacing"/>
    <w:uiPriority w:val="1"/>
    <w:qFormat/>
    <w:rsid w:val="00266F48"/>
    <w:pPr>
      <w:spacing w:after="0" w:afterAutospacing="0"/>
    </w:pPr>
  </w:style>
  <w:style w:type="paragraph" w:customStyle="1" w:styleId="xsummary">
    <w:name w:val="x_summary"/>
    <w:basedOn w:val="Normal"/>
    <w:rsid w:val="006B5E4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lementor-icon-list-text">
    <w:name w:val="elementor-icon-list-text"/>
    <w:basedOn w:val="DefaultParagraphFont"/>
    <w:rsid w:val="00631AB3"/>
  </w:style>
  <w:style w:type="character" w:customStyle="1" w:styleId="markggg1ldluk">
    <w:name w:val="markggg1ldluk"/>
    <w:basedOn w:val="DefaultParagraphFont"/>
    <w:rsid w:val="00FF1A4F"/>
  </w:style>
  <w:style w:type="character" w:customStyle="1" w:styleId="marknm48igvei">
    <w:name w:val="marknm48igvei"/>
    <w:basedOn w:val="DefaultParagraphFont"/>
    <w:rsid w:val="00FF1A4F"/>
  </w:style>
  <w:style w:type="character" w:customStyle="1" w:styleId="markceyh907d4">
    <w:name w:val="markceyh907d4"/>
    <w:basedOn w:val="DefaultParagraphFont"/>
    <w:rsid w:val="00D26BDF"/>
  </w:style>
  <w:style w:type="character" w:customStyle="1" w:styleId="mark8m37ktttb">
    <w:name w:val="mark8m37ktttb"/>
    <w:basedOn w:val="DefaultParagraphFont"/>
    <w:rsid w:val="008E3F15"/>
  </w:style>
  <w:style w:type="character" w:customStyle="1" w:styleId="mark1quvf6hix">
    <w:name w:val="mark1quvf6hix"/>
    <w:basedOn w:val="DefaultParagraphFont"/>
    <w:rsid w:val="000C2831"/>
  </w:style>
  <w:style w:type="character" w:customStyle="1" w:styleId="xxxxxxxxxxxxxxcontentpasted0">
    <w:name w:val="x_xxxxxxxxxxxxxcontentpasted0"/>
    <w:basedOn w:val="DefaultParagraphFont"/>
    <w:rsid w:val="00850110"/>
  </w:style>
  <w:style w:type="character" w:customStyle="1" w:styleId="xui-provider">
    <w:name w:val="x_ui-provider"/>
    <w:basedOn w:val="DefaultParagraphFont"/>
    <w:rsid w:val="00F004B8"/>
  </w:style>
  <w:style w:type="character" w:customStyle="1" w:styleId="xhighlight-yellow">
    <w:name w:val="x_highlight-yellow"/>
    <w:basedOn w:val="DefaultParagraphFont"/>
    <w:rsid w:val="00B862BD"/>
  </w:style>
  <w:style w:type="character" w:customStyle="1" w:styleId="xlink-externaltext">
    <w:name w:val="x_link-externaltext"/>
    <w:basedOn w:val="DefaultParagraphFont"/>
    <w:rsid w:val="00F52314"/>
  </w:style>
  <w:style w:type="character" w:customStyle="1" w:styleId="xlink-externalorphan">
    <w:name w:val="x_link-externalorphan"/>
    <w:basedOn w:val="DefaultParagraphFont"/>
    <w:rsid w:val="00F52314"/>
  </w:style>
  <w:style w:type="character" w:customStyle="1" w:styleId="mark0lpzh2pl5">
    <w:name w:val="mark0lpzh2pl5"/>
    <w:basedOn w:val="DefaultParagraphFont"/>
    <w:rsid w:val="00352A68"/>
  </w:style>
  <w:style w:type="character" w:customStyle="1" w:styleId="xxhgkelc">
    <w:name w:val="x_xhgkelc"/>
    <w:basedOn w:val="DefaultParagraphFont"/>
    <w:rsid w:val="00885943"/>
  </w:style>
  <w:style w:type="character" w:customStyle="1" w:styleId="xxnormaltextrun">
    <w:name w:val="x_xnormaltextrun"/>
    <w:basedOn w:val="DefaultParagraphFont"/>
    <w:rsid w:val="00533AA2"/>
  </w:style>
  <w:style w:type="character" w:customStyle="1" w:styleId="cms-block-quote">
    <w:name w:val="cms-block-quote"/>
    <w:basedOn w:val="DefaultParagraphFont"/>
    <w:rsid w:val="00A341D5"/>
  </w:style>
  <w:style w:type="character" w:customStyle="1" w:styleId="mbyod">
    <w:name w:val="mbyod"/>
    <w:basedOn w:val="DefaultParagraphFont"/>
    <w:rsid w:val="00F01B96"/>
  </w:style>
  <w:style w:type="paragraph" w:customStyle="1" w:styleId="xxxmsonormal">
    <w:name w:val="x_xxmsonormal"/>
    <w:basedOn w:val="Normal"/>
    <w:rsid w:val="002371C9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ui-provider">
    <w:name w:val="x_xui-provider"/>
    <w:basedOn w:val="DefaultParagraphFont"/>
    <w:rsid w:val="002371C9"/>
  </w:style>
  <w:style w:type="character" w:customStyle="1" w:styleId="casenumber">
    <w:name w:val="casenumber"/>
    <w:basedOn w:val="DefaultParagraphFont"/>
    <w:rsid w:val="005F1830"/>
  </w:style>
  <w:style w:type="character" w:customStyle="1" w:styleId="divider1">
    <w:name w:val="divider1"/>
    <w:basedOn w:val="DefaultParagraphFont"/>
    <w:rsid w:val="005F1830"/>
  </w:style>
  <w:style w:type="character" w:customStyle="1" w:styleId="description">
    <w:name w:val="description"/>
    <w:basedOn w:val="DefaultParagraphFont"/>
    <w:rsid w:val="005F1830"/>
  </w:style>
  <w:style w:type="character" w:customStyle="1" w:styleId="divider2">
    <w:name w:val="divider2"/>
    <w:basedOn w:val="DefaultParagraphFont"/>
    <w:rsid w:val="005F1830"/>
  </w:style>
  <w:style w:type="character" w:customStyle="1" w:styleId="address">
    <w:name w:val="address"/>
    <w:basedOn w:val="DefaultParagraphFont"/>
    <w:rsid w:val="005F1830"/>
  </w:style>
  <w:style w:type="paragraph" w:customStyle="1" w:styleId="xmsoplaintext">
    <w:name w:val="x_msoplaintext"/>
    <w:basedOn w:val="Normal"/>
    <w:rsid w:val="00287A02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srcss-1q0x1qg-paragraph">
    <w:name w:val="ssrcss-1q0x1qg-paragraph"/>
    <w:basedOn w:val="Normal"/>
    <w:rsid w:val="00A8510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g-1ff5">
    <w:name w:val="pg-1ff5"/>
    <w:basedOn w:val="DefaultParagraphFont"/>
    <w:rsid w:val="003D5B84"/>
  </w:style>
  <w:style w:type="character" w:customStyle="1" w:styleId="xs1">
    <w:name w:val="x_s1"/>
    <w:basedOn w:val="DefaultParagraphFont"/>
    <w:rsid w:val="00D639C0"/>
  </w:style>
  <w:style w:type="paragraph" w:customStyle="1" w:styleId="xssrcss-1q0x1qg-paragraph">
    <w:name w:val="x_ssrcss-1q0x1qg-paragraph"/>
    <w:basedOn w:val="Normal"/>
    <w:rsid w:val="00D639C0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uitypography-root">
    <w:name w:val="muitypography-root"/>
    <w:basedOn w:val="DefaultParagraphFont"/>
    <w:rsid w:val="005110B1"/>
  </w:style>
  <w:style w:type="paragraph" w:customStyle="1" w:styleId="yiv2098969898p2">
    <w:name w:val="yiv2098969898p2"/>
    <w:basedOn w:val="Normal"/>
    <w:rsid w:val="005110B1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098969898s2">
    <w:name w:val="yiv2098969898s2"/>
    <w:basedOn w:val="DefaultParagraphFont"/>
    <w:rsid w:val="005110B1"/>
  </w:style>
  <w:style w:type="character" w:customStyle="1" w:styleId="yiv2098969898apple-converted-space">
    <w:name w:val="yiv2098969898apple-converted-space"/>
    <w:basedOn w:val="DefaultParagraphFont"/>
    <w:rsid w:val="0051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8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2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3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8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5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11" w:color="B1B4B6"/>
            <w:bottom w:val="none" w:sz="0" w:space="0" w:color="auto"/>
            <w:right w:val="none" w:sz="0" w:space="0" w:color="auto"/>
          </w:divBdr>
        </w:div>
      </w:divsChild>
    </w:div>
    <w:div w:id="313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11" w:color="B1B4B6"/>
            <w:bottom w:val="none" w:sz="0" w:space="0" w:color="auto"/>
            <w:right w:val="none" w:sz="0" w:space="0" w:color="auto"/>
          </w:divBdr>
        </w:div>
      </w:divsChild>
    </w:div>
    <w:div w:id="409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2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11" w:color="B1B4B6"/>
            <w:bottom w:val="none" w:sz="0" w:space="0" w:color="auto"/>
            <w:right w:val="none" w:sz="0" w:space="0" w:color="auto"/>
          </w:divBdr>
        </w:div>
      </w:divsChild>
    </w:div>
    <w:div w:id="461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61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233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3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1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e.networ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8E56-BE15-45FC-8328-CAB41D8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llr. DG</cp:lastModifiedBy>
  <cp:revision>190</cp:revision>
  <cp:lastPrinted>2024-12-03T19:20:00Z</cp:lastPrinted>
  <dcterms:created xsi:type="dcterms:W3CDTF">2022-03-06T13:47:00Z</dcterms:created>
  <dcterms:modified xsi:type="dcterms:W3CDTF">2025-04-14T09:45:00Z</dcterms:modified>
</cp:coreProperties>
</file>